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67D43B79" w:rsidR="002527A0" w:rsidRPr="00720E50" w:rsidRDefault="00720E50" w:rsidP="00720E50">
          <w:pPr>
            <w:tabs>
              <w:tab w:val="left" w:pos="284"/>
            </w:tabs>
            <w:spacing w:after="0" w:line="240" w:lineRule="auto"/>
            <w:ind w:right="-1"/>
            <w:contextualSpacing/>
            <w:jc w:val="center"/>
            <w:rPr>
              <w:rFonts w:eastAsia="Calibri"/>
              <w:b/>
            </w:rPr>
          </w:pPr>
          <w:r w:rsidRPr="00765518">
            <w:rPr>
              <w:rFonts w:eastAsia="Calibri"/>
              <w:b/>
            </w:rPr>
            <w:t>(PU-</w:t>
          </w:r>
          <w:r>
            <w:rPr>
              <w:rFonts w:eastAsia="Calibri"/>
              <w:b/>
              <w:lang w:val="en-US"/>
            </w:rPr>
            <w:t>9</w:t>
          </w:r>
          <w:r w:rsidR="00742345">
            <w:rPr>
              <w:rFonts w:eastAsia="Calibri"/>
              <w:b/>
              <w:lang w:val="en-US"/>
            </w:rPr>
            <w:t>201</w:t>
          </w:r>
          <w:r w:rsidRPr="00765518">
            <w:rPr>
              <w:rFonts w:eastAsia="Calibri"/>
              <w:b/>
            </w:rPr>
            <w:t>/2</w:t>
          </w:r>
          <w:r w:rsidR="00D3252E">
            <w:rPr>
              <w:rFonts w:eastAsia="Calibri"/>
              <w:b/>
            </w:rPr>
            <w:t>2</w:t>
          </w:r>
          <w:r w:rsidRPr="00765518">
            <w:rPr>
              <w:rFonts w:eastAsia="Calibri"/>
              <w:b/>
            </w:rPr>
            <w:t xml:space="preserve">) </w:t>
          </w:r>
          <w:r>
            <w:rPr>
              <w:rFonts w:eastAsia="Calibri"/>
              <w:b/>
            </w:rPr>
            <w:t>Birių medžiagų pervežimo paslaugos</w:t>
          </w:r>
          <w:r w:rsidR="00454FD8">
            <w:rPr>
              <w:rFonts w:eastAsia="Calibri"/>
              <w:b/>
            </w:rPr>
            <w:t xml:space="preserve"> (</w:t>
          </w:r>
          <w:r w:rsidR="00F71614">
            <w:rPr>
              <w:rFonts w:eastAsia="Calibri"/>
              <w:b/>
              <w:lang w:val="en-US"/>
            </w:rPr>
            <w:t>9-1</w:t>
          </w:r>
          <w:r w:rsidR="003C3C0D">
            <w:rPr>
              <w:rFonts w:eastAsia="Calibri"/>
              <w:b/>
              <w:lang w:val="en-US"/>
            </w:rPr>
            <w:t>3</w:t>
          </w:r>
          <w:r w:rsidR="00454FD8">
            <w:rPr>
              <w:rFonts w:eastAsia="Calibri"/>
              <w:b/>
              <w:lang w:val="en-US"/>
            </w:rPr>
            <w:t xml:space="preserve"> </w:t>
          </w:r>
          <w:r w:rsidR="00454FD8" w:rsidRPr="00431BB7">
            <w:rPr>
              <w:rFonts w:eastAsia="Calibri"/>
              <w:b/>
            </w:rPr>
            <w:t>pirkimo dalys</w:t>
          </w:r>
          <w:r w:rsidR="00454FD8">
            <w:rPr>
              <w:rFonts w:eastAsia="Calibri"/>
              <w:b/>
            </w:rPr>
            <w:t>)</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199F471A"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797BAA">
            <w:rPr>
              <w:rFonts w:eastAsia="Calibri"/>
              <w:szCs w:val="24"/>
              <w:lang w:val="en-US" w:eastAsia="ar-SA"/>
            </w:rPr>
            <w:t>1</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C90336F607BA438A8E007E405F2650D3"/>
                  </w:placeholder>
                </w:sdtPr>
                <w:sdtEndPr/>
                <w:sdtContent>
                  <w:r w:rsidR="00935A44">
                    <w:rPr>
                      <w:rFonts w:eastAsia="Calibri"/>
                      <w:szCs w:val="24"/>
                    </w:rPr>
                    <w:t xml:space="preserve">balandžio </w:t>
                  </w:r>
                  <w:r w:rsidR="00935A44">
                    <w:rPr>
                      <w:rFonts w:eastAsia="Calibri"/>
                      <w:szCs w:val="24"/>
                      <w:lang w:val="en-US"/>
                    </w:rPr>
                    <w:t>19</w:t>
                  </w:r>
                </w:sdtContent>
              </w:sdt>
              <w:bookmarkEnd w:id="2"/>
              <w:r w:rsidR="00935A44">
                <w:rPr>
                  <w:rFonts w:eastAsia="Calibri"/>
                  <w:szCs w:val="24"/>
                  <w:u w:val="single"/>
                </w:rPr>
                <w:t xml:space="preserve"> </w:t>
              </w:r>
            </w:sdtContent>
          </w:sdt>
          <w:r w:rsidRPr="002527A0">
            <w:rPr>
              <w:rFonts w:eastAsia="Calibri"/>
              <w:szCs w:val="24"/>
              <w:lang w:val="en-US" w:eastAsia="ar-SA"/>
            </w:rPr>
            <w:t>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02362E3E"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sdt>
                <w:sdtPr>
                  <w:rPr>
                    <w:rFonts w:eastAsia="Calibri"/>
                    <w:szCs w:val="24"/>
                  </w:rPr>
                  <w:alias w:val="pareigos, vardas, pavardė"/>
                  <w:tag w:val="pareigos, vardas, pavardė"/>
                  <w:id w:val="220789044"/>
                  <w:placeholder>
                    <w:docPart w:val="21B37AD866784F2FBA84C2EBB3625C9E"/>
                  </w:placeholder>
                </w:sdtPr>
                <w:sdtEndPr/>
                <w:sdtContent>
                  <w:r w:rsidR="00935A44">
                    <w:rPr>
                      <w:rFonts w:eastAsia="Calibri"/>
                      <w:szCs w:val="24"/>
                    </w:rPr>
                    <w:t>Kelių infrastruktūros paslaugų vystymo departamento direktoriaus Gintaro Bilevičiaus, pavaduojančio generalinį direktorių</w:t>
                  </w:r>
                </w:sdtContent>
              </w:sdt>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sdt>
            <w:sdtPr>
              <w:rPr>
                <w:rFonts w:eastAsia="Arial Unicode MS"/>
                <w:szCs w:val="24"/>
              </w:rPr>
              <w:alias w:val="atstovavimo pagrindas"/>
              <w:tag w:val="atstovavimo pagrindas"/>
              <w:id w:val="-2027853551"/>
              <w:placeholder>
                <w:docPart w:val="264501307CEA47719E4749D900E2B3FA"/>
              </w:placeholder>
            </w:sdtPr>
            <w:sdtEndPr/>
            <w:sdtContent>
              <w:r w:rsidR="00935A44">
                <w:rPr>
                  <w:rFonts w:eastAsia="Arial Unicode MS"/>
                  <w:szCs w:val="24"/>
                  <w:lang w:val="en-US"/>
                </w:rPr>
                <w:t xml:space="preserve">2022-04-06 </w:t>
              </w:r>
              <w:r w:rsidR="00935A44">
                <w:rPr>
                  <w:rFonts w:eastAsia="Arial Unicode MS"/>
                  <w:szCs w:val="24"/>
                </w:rPr>
                <w:t>įsakymą</w:t>
              </w:r>
              <w:r w:rsidR="00935A44">
                <w:rPr>
                  <w:rFonts w:eastAsia="Arial Unicode MS"/>
                  <w:szCs w:val="24"/>
                  <w:lang w:val="en-US"/>
                </w:rPr>
                <w:t xml:space="preserve"> Nr. 54</w:t>
              </w:r>
            </w:sdtContent>
          </w:sdt>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61A89D4F" w:rsidR="002527A0" w:rsidRPr="002527A0" w:rsidRDefault="00474EF0"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sdt>
            <w:sdtPr>
              <w:rPr>
                <w:rFonts w:eastAsia="Arial Unicode MS"/>
                <w:b/>
                <w:szCs w:val="20"/>
                <w:lang w:eastAsia="lt-LT"/>
              </w:rPr>
              <w:alias w:val="Paslaugų teikėjo pavadinimas"/>
              <w:tag w:val="Paslaugų teikėjo pavadinimas"/>
              <w:id w:val="836044824"/>
              <w:placeholder>
                <w:docPart w:val="AC8BD9B0B26F4EDFB5B441A9B816CC49"/>
              </w:placeholder>
            </w:sdtPr>
            <w:sdtEndPr>
              <w:rPr>
                <w:b w:val="0"/>
                <w:szCs w:val="24"/>
                <w:lang w:eastAsia="en-US"/>
              </w:rPr>
            </w:sdtEndPr>
            <w:sdtContent>
              <w:r w:rsidR="00935A44">
                <w:rPr>
                  <w:rFonts w:eastAsia="Arial Unicode MS"/>
                  <w:b/>
                  <w:szCs w:val="20"/>
                  <w:lang w:eastAsia="lt-LT"/>
                </w:rPr>
                <w:t>UAB „Baltika Bus“</w:t>
              </w:r>
            </w:sdtContent>
          </w:sdt>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sdt>
            <w:sdtPr>
              <w:rPr>
                <w:rFonts w:eastAsia="Arial Unicode MS"/>
                <w:szCs w:val="24"/>
              </w:rPr>
              <w:alias w:val="buveinės adresas"/>
              <w:tag w:val="buveinės adresas"/>
              <w:id w:val="2052648387"/>
              <w:placeholder>
                <w:docPart w:val="21BCEE80AC9249BF8945171AA8009E86"/>
              </w:placeholder>
            </w:sdtPr>
            <w:sdtEndPr/>
            <w:sdtContent>
              <w:sdt>
                <w:sdtPr>
                  <w:rPr>
                    <w:szCs w:val="24"/>
                    <w:highlight w:val="lightGray"/>
                  </w:rPr>
                  <w:alias w:val="Pardavėjo buveinės adresas"/>
                  <w:tag w:val="Pardavėjo buveinės adresas"/>
                  <w:id w:val="28762158"/>
                  <w:placeholder>
                    <w:docPart w:val="803C3393832544488016660850FF59E1"/>
                  </w:placeholder>
                </w:sdtPr>
                <w:sdtEndPr/>
                <w:sdtContent>
                  <w:r w:rsidR="00935A44">
                    <w:rPr>
                      <w:bCs/>
                      <w:szCs w:val="24"/>
                    </w:rPr>
                    <w:t xml:space="preserve">S. Daukanto g. </w:t>
                  </w:r>
                  <w:r w:rsidR="00935A44">
                    <w:rPr>
                      <w:bCs/>
                      <w:szCs w:val="24"/>
                      <w:lang w:val="en-US"/>
                    </w:rPr>
                    <w:t>19-5, Kazl</w:t>
                  </w:r>
                  <w:r w:rsidR="00935A44">
                    <w:rPr>
                      <w:bCs/>
                      <w:szCs w:val="24"/>
                    </w:rPr>
                    <w:t>ų Rūda</w:t>
                  </w:r>
                </w:sdtContent>
              </w:sdt>
            </w:sdtContent>
          </w:sdt>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sdt>
            <w:sdtPr>
              <w:rPr>
                <w:rFonts w:eastAsia="Arial Unicode MS"/>
                <w:szCs w:val="24"/>
              </w:rPr>
              <w:alias w:val="juridinio asmens kodas"/>
              <w:tag w:val="juridinio asmens kodas"/>
              <w:id w:val="-1859343104"/>
              <w:placeholder>
                <w:docPart w:val="938E59E78AFD4B9089BEDF6AAA344519"/>
              </w:placeholder>
            </w:sdtPr>
            <w:sdtEndPr/>
            <w:sdtContent>
              <w:sdt>
                <w:sdtPr>
                  <w:rPr>
                    <w:szCs w:val="24"/>
                    <w:highlight w:val="lightGray"/>
                    <w:u w:val="single"/>
                  </w:rPr>
                  <w:alias w:val="Juridinio asmens kodas"/>
                  <w:tag w:val="Juridinio asmens kodas"/>
                  <w:id w:val="-1220900432"/>
                  <w:placeholder>
                    <w:docPart w:val="3E7EB249AC834B4EA828C7A89088CA05"/>
                  </w:placeholder>
                </w:sdtPr>
                <w:sdtEndPr>
                  <w:rPr>
                    <w:highlight w:val="none"/>
                    <w:u w:val="none"/>
                  </w:rPr>
                </w:sdtEndPr>
                <w:sdtContent>
                  <w:r w:rsidR="00935A44">
                    <w:rPr>
                      <w:szCs w:val="24"/>
                      <w:lang w:val="en-US"/>
                    </w:rPr>
                    <w:t>303280852</w:t>
                  </w:r>
                </w:sdtContent>
              </w:sdt>
            </w:sdtContent>
          </w:sdt>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sdt>
            <w:sdtPr>
              <w:rPr>
                <w:rFonts w:eastAsia="Arial Unicode MS"/>
                <w:szCs w:val="24"/>
              </w:rPr>
              <w:alias w:val="juridinio asmens kodas"/>
              <w:tag w:val="juridinio asmens kodas"/>
              <w:id w:val="423924666"/>
              <w:placeholder>
                <w:docPart w:val="011A54206B724BC0B7C4909AD20B4BF3"/>
              </w:placeholder>
            </w:sdtPr>
            <w:sdtEndPr/>
            <w:sdtContent>
              <w:sdt>
                <w:sdtPr>
                  <w:rPr>
                    <w:szCs w:val="24"/>
                    <w:highlight w:val="lightGray"/>
                    <w:u w:val="single"/>
                  </w:rPr>
                  <w:alias w:val="Juridinio asmens kodas"/>
                  <w:tag w:val="Juridinio asmens kodas"/>
                  <w:id w:val="-1271853568"/>
                  <w:placeholder>
                    <w:docPart w:val="E0E9773BB050444F9DB177292ECA1107"/>
                  </w:placeholder>
                </w:sdtPr>
                <w:sdtEndPr>
                  <w:rPr>
                    <w:highlight w:val="none"/>
                    <w:u w:val="none"/>
                  </w:rPr>
                </w:sdtEndPr>
                <w:sdtContent>
                  <w:r w:rsidR="00935A44">
                    <w:rPr>
                      <w:szCs w:val="24"/>
                      <w:lang w:val="en-US"/>
                    </w:rPr>
                    <w:t>303280852</w:t>
                  </w:r>
                </w:sdtContent>
              </w:sdt>
            </w:sdtContent>
          </w:sdt>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sdt>
            <w:sdtPr>
              <w:rPr>
                <w:rFonts w:eastAsia="Arial Unicode MS"/>
                <w:szCs w:val="24"/>
              </w:rPr>
              <w:alias w:val="atstovavimo pagrindas"/>
              <w:tag w:val="atstovavimo pagrindas"/>
              <w:id w:val="2114624571"/>
              <w:placeholder>
                <w:docPart w:val="151BF35614444748B786273940873F81"/>
              </w:placeholder>
            </w:sdtPr>
            <w:sdtEndPr/>
            <w:sdtContent>
              <w:r w:rsidR="00935A44">
                <w:rPr>
                  <w:rFonts w:eastAsia="Arial Unicode MS"/>
                  <w:szCs w:val="24"/>
                </w:rPr>
                <w:t>įmonės įstatus</w:t>
              </w:r>
            </w:sdtContent>
          </w:sdt>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DF0FFBC"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454FD8">
        <w:rPr>
          <w:szCs w:val="24"/>
        </w:rPr>
        <w:t xml:space="preserve">Šia Sutartimi </w:t>
      </w:r>
      <w:r w:rsidR="00054263" w:rsidRPr="00454FD8">
        <w:rPr>
          <w:szCs w:val="24"/>
        </w:rPr>
        <w:t>Tiekėjas</w:t>
      </w:r>
      <w:r w:rsidRPr="00454FD8">
        <w:rPr>
          <w:szCs w:val="24"/>
        </w:rPr>
        <w:t xml:space="preserve"> įsipareigoja teikti paslaugas, nurodytas Sutarties priede „Techninė specifikacija“ (toliau – </w:t>
      </w:r>
      <w:r w:rsidRPr="00454FD8">
        <w:rPr>
          <w:b/>
          <w:bCs/>
          <w:szCs w:val="24"/>
        </w:rPr>
        <w:t>Paslaugos</w:t>
      </w:r>
      <w:r w:rsidRPr="00454FD8">
        <w:rPr>
          <w:szCs w:val="24"/>
        </w:rPr>
        <w:t xml:space="preserve">), o Užsakovas įsipareigoja apmokėti </w:t>
      </w:r>
      <w:r w:rsidR="00054263" w:rsidRPr="00454FD8">
        <w:rPr>
          <w:szCs w:val="24"/>
        </w:rPr>
        <w:t>Tiekėjui</w:t>
      </w:r>
      <w:r w:rsidRPr="00454FD8">
        <w:rPr>
          <w:szCs w:val="24"/>
        </w:rPr>
        <w:t xml:space="preserve"> už jo tinkamai, kokybiškai ir laiku suteiktas Paslaugas šioje Sutartyje nustatyta tvarka ir terminais</w:t>
      </w:r>
      <w:r w:rsidRPr="00CF2609">
        <w:rPr>
          <w:szCs w:val="24"/>
        </w:rPr>
        <w:t xml:space="preserve">. </w:t>
      </w:r>
      <w:bookmarkEnd w:id="5"/>
      <w:r w:rsidR="00DE6C1B" w:rsidRPr="00DE6C1B">
        <w:rPr>
          <w:szCs w:val="24"/>
        </w:rPr>
        <w:t>Taip pat šios Sutarties objektą sudaro P</w:t>
      </w:r>
      <w:r w:rsidR="00DE6C1B">
        <w:rPr>
          <w:szCs w:val="24"/>
        </w:rPr>
        <w:t>aslaugos</w:t>
      </w:r>
      <w:r w:rsidR="00DE6C1B" w:rsidRPr="00DE6C1B">
        <w:rPr>
          <w:szCs w:val="24"/>
        </w:rPr>
        <w:t>, kurios nėra išvardijamos Sutarties priede „Techninė specifikacija“, tačiau priklauso tai pačiai grupei kaip ir P</w:t>
      </w:r>
      <w:r w:rsidR="00DE6C1B">
        <w:rPr>
          <w:szCs w:val="24"/>
        </w:rPr>
        <w:t>aslaugos</w:t>
      </w:r>
      <w:r w:rsidR="00DE6C1B" w:rsidRPr="00DE6C1B">
        <w:rPr>
          <w:szCs w:val="24"/>
        </w:rPr>
        <w:t xml:space="preserve"> (tokių </w:t>
      </w:r>
      <w:r w:rsidR="00DE6C1B">
        <w:rPr>
          <w:szCs w:val="24"/>
        </w:rPr>
        <w:t>paslaugų</w:t>
      </w:r>
      <w:r w:rsidR="00DE6C1B" w:rsidRPr="00DE6C1B">
        <w:rPr>
          <w:szCs w:val="24"/>
        </w:rPr>
        <w:t xml:space="preserve"> vertė negali viršyti 10 % visos Sutarties vertės).</w:t>
      </w:r>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33C08E0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sdt>
            <w:sdtPr>
              <w:rPr>
                <w:szCs w:val="24"/>
              </w:rPr>
              <w:alias w:val="Įrašyti BVPŽ"/>
              <w:tag w:val="Įrašyti BVPŽ"/>
              <w:id w:val="-28189462"/>
              <w:placeholder>
                <w:docPart w:val="F1BEC5C9A95A4DF7B0D9A60754AA78D7"/>
              </w:placeholder>
              <w:text/>
            </w:sdtPr>
            <w:sdtEndPr/>
            <w:sdtContent>
              <w:r w:rsidR="00935A44">
                <w:rPr>
                  <w:szCs w:val="24"/>
                </w:rPr>
                <w:t>60100000-9</w:t>
              </w:r>
            </w:sdtContent>
          </w:sdt>
        </w:sdtContent>
      </w:sdt>
      <w:r w:rsidRPr="00CF2609">
        <w:rPr>
          <w:szCs w:val="24"/>
        </w:rPr>
        <w:t>.</w:t>
      </w:r>
    </w:p>
    <w:p w14:paraId="47026672" w14:textId="5B7CD9DF"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B24577" w:rsidRPr="00B24577">
            <w:rPr>
              <w:szCs w:val="24"/>
            </w:rPr>
            <w:t>(PU-9</w:t>
          </w:r>
          <w:r w:rsidR="00742345">
            <w:rPr>
              <w:szCs w:val="24"/>
            </w:rPr>
            <w:t>201</w:t>
          </w:r>
          <w:r w:rsidR="00B24577" w:rsidRPr="00B24577">
            <w:rPr>
              <w:szCs w:val="24"/>
            </w:rPr>
            <w:t>/2</w:t>
          </w:r>
          <w:r w:rsidR="00D3252E">
            <w:rPr>
              <w:szCs w:val="24"/>
            </w:rPr>
            <w:t>2</w:t>
          </w:r>
          <w:r w:rsidR="00B24577" w:rsidRPr="00B24577">
            <w:rPr>
              <w:szCs w:val="24"/>
            </w:rPr>
            <w:t>) Birių medžiagų pervežimo</w:t>
          </w:r>
          <w:r w:rsidR="00B24577">
            <w:rPr>
              <w:szCs w:val="24"/>
            </w:rPr>
            <w:t xml:space="preserve"> </w:t>
          </w:r>
          <w:r w:rsidR="00B24577" w:rsidRPr="00B24577">
            <w:rPr>
              <w:szCs w:val="24"/>
            </w:rPr>
            <w:t xml:space="preserve">paslaugos, </w:t>
          </w:r>
          <w:r w:rsidRPr="00B24577">
            <w:rPr>
              <w:szCs w:val="24"/>
            </w:rPr>
            <w:t xml:space="preserve">pirkimo </w:t>
          </w:r>
          <w:r w:rsidR="00B24577">
            <w:rPr>
              <w:szCs w:val="24"/>
            </w:rPr>
            <w:t xml:space="preserve">Nr. </w:t>
          </w:r>
          <w:r w:rsidR="00935A44">
            <w:rPr>
              <w:szCs w:val="24"/>
            </w:rPr>
            <w:t>586445</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2F48C397"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935A44">
            <w:rPr>
              <w:szCs w:val="24"/>
            </w:rPr>
            <w:t>17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935A44">
            <w:rPr>
              <w:szCs w:val="24"/>
            </w:rPr>
            <w:t xml:space="preserve">vienas šimtas septyniasdešimt </w:t>
          </w:r>
          <w:r w:rsidR="008A2E74">
            <w:rPr>
              <w:szCs w:val="24"/>
            </w:rPr>
            <w:t xml:space="preserve">tūkstančių </w:t>
          </w:r>
          <w:r w:rsidR="00935A44">
            <w:rPr>
              <w:szCs w:val="24"/>
            </w:rPr>
            <w:t>Eur,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935A44">
            <w:rPr>
              <w:szCs w:val="24"/>
            </w:rPr>
            <w:t>35 7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935A44">
                <w:rPr>
                  <w:szCs w:val="24"/>
                </w:rPr>
                <w:t>trisdešimt penki tūkstančiai septyni šimtai Eur,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935A44">
            <w:rPr>
              <w:szCs w:val="24"/>
            </w:rPr>
            <w:t>205 70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935A44">
            <w:rPr>
              <w:szCs w:val="24"/>
            </w:rPr>
            <w:t>du šimtai penki tūkstančiai septyni šimtai Eur, 00 ct</w:t>
          </w:r>
        </w:sdtContent>
      </w:sdt>
      <w:r w:rsidRPr="00CF2609">
        <w:rPr>
          <w:szCs w:val="24"/>
        </w:rPr>
        <w:t xml:space="preserve">). </w:t>
      </w:r>
      <w:bookmarkEnd w:id="8"/>
    </w:p>
    <w:p w14:paraId="5C8867A2" w14:textId="0AE5970A" w:rsidR="002527A0" w:rsidRPr="00215E26" w:rsidRDefault="002527A0" w:rsidP="00CF2609">
      <w:pPr>
        <w:numPr>
          <w:ilvl w:val="1"/>
          <w:numId w:val="1"/>
        </w:numPr>
        <w:tabs>
          <w:tab w:val="clear" w:pos="360"/>
        </w:tabs>
        <w:spacing w:after="0"/>
        <w:ind w:left="567" w:hanging="567"/>
        <w:jc w:val="both"/>
        <w:rPr>
          <w:b/>
          <w:noProof/>
          <w:szCs w:val="24"/>
          <w:lang w:val="en-US"/>
        </w:rPr>
      </w:pPr>
      <w:r w:rsidRPr="00CF2609">
        <w:rPr>
          <w:bCs/>
          <w:noProof/>
          <w:szCs w:val="24"/>
          <w:lang w:val="en-US"/>
        </w:rPr>
        <w:t xml:space="preserve">Šiai Sutarčiai taikoma </w:t>
      </w:r>
      <w:sdt>
        <w:sdtPr>
          <w:rPr>
            <w:bCs/>
            <w:noProof/>
            <w:szCs w:val="24"/>
            <w:lang w:val="en-US"/>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90ED8">
            <w:rPr>
              <w:bCs/>
              <w:noProof/>
              <w:szCs w:val="24"/>
              <w:lang w:val="en-US"/>
            </w:rPr>
            <w:t>fiksuoto įkainio</w:t>
          </w:r>
        </w:sdtContent>
      </w:sdt>
      <w:r w:rsidRPr="00CF2609">
        <w:rPr>
          <w:bCs/>
          <w:noProof/>
          <w:szCs w:val="24"/>
          <w:lang w:val="en-US"/>
        </w:rPr>
        <w:t xml:space="preserve"> </w:t>
      </w:r>
      <w:r w:rsidR="00054263" w:rsidRPr="00CF2609">
        <w:rPr>
          <w:bCs/>
          <w:noProof/>
          <w:szCs w:val="24"/>
          <w:lang w:val="en-US"/>
        </w:rPr>
        <w:t>K</w:t>
      </w:r>
      <w:r w:rsidRPr="00CF2609">
        <w:rPr>
          <w:bCs/>
          <w:noProof/>
          <w:szCs w:val="24"/>
          <w:lang w:val="en-US"/>
        </w:rPr>
        <w:t>ainodara</w:t>
      </w:r>
      <w:r w:rsidR="00054263">
        <w:rPr>
          <w:bCs/>
          <w:noProof/>
          <w:szCs w:val="24"/>
          <w:lang w:val="en-US"/>
        </w:rPr>
        <w:t>,</w:t>
      </w:r>
      <w:r w:rsidRPr="00CF2609">
        <w:rPr>
          <w:bCs/>
          <w:noProof/>
          <w:szCs w:val="24"/>
          <w:lang w:val="en-US"/>
        </w:rPr>
        <w:t xml:space="preserve"> nustatyta laikantis Viešųjų pirkimų tarnybos direktoriaus 2017 m. birželio 28 d. įsakymu Nr. 1S-95 (aktualios redakcijos) „Dėl Kainodaros taisyklių nustatymo metodikos patvirtinimo“</w:t>
      </w:r>
      <w:r w:rsidR="00054263">
        <w:rPr>
          <w:bCs/>
          <w:noProof/>
          <w:szCs w:val="24"/>
          <w:lang w:val="en-US"/>
        </w:rPr>
        <w:t>,</w:t>
      </w:r>
      <w:r w:rsidRPr="00CF2609">
        <w:rPr>
          <w:bCs/>
          <w:noProof/>
          <w:szCs w:val="24"/>
          <w:lang w:val="en-US"/>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E5FDE77"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lastRenderedPageBreak/>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6A618618" w:rsidR="00215E26"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3A623E15" w14:textId="4E0830C0" w:rsidR="00DE6C1B" w:rsidRPr="00DE6C1B" w:rsidRDefault="00DE6C1B" w:rsidP="00215E26">
      <w:pPr>
        <w:numPr>
          <w:ilvl w:val="1"/>
          <w:numId w:val="1"/>
        </w:numPr>
        <w:tabs>
          <w:tab w:val="clear" w:pos="360"/>
        </w:tabs>
        <w:spacing w:after="0"/>
        <w:ind w:left="567" w:hanging="567"/>
        <w:jc w:val="both"/>
        <w:rPr>
          <w:szCs w:val="24"/>
        </w:rPr>
      </w:pPr>
      <w:r w:rsidRPr="00DE6C1B">
        <w:rPr>
          <w:szCs w:val="24"/>
        </w:rPr>
        <w:t>Užsakovas už Paslaugas Tiekėjui mokės pagal jo pateikto pasiūlymo kainas: t. y. už Paslaugas, išvardintas Sutarties priede „Techninė specifikacija“, mokės Sutarties priede „Tiekėjo pasiūlymas su kainomis“ nurodytą fiksuoto dydžio įkainį, o už Paslaugas, neišvardintas Techninėje specifikacijoje, tačiau priklausančias tai pačiai paslaugų grupei, mokės Sutarties 2.6. punkte nustatyta tvarka.</w:t>
      </w:r>
    </w:p>
    <w:p w14:paraId="55116D46" w14:textId="7DD5669E" w:rsidR="00DE6C1B" w:rsidRPr="00DE6C1B" w:rsidRDefault="00DE6C1B" w:rsidP="00215E26">
      <w:pPr>
        <w:numPr>
          <w:ilvl w:val="1"/>
          <w:numId w:val="1"/>
        </w:numPr>
        <w:tabs>
          <w:tab w:val="clear" w:pos="360"/>
        </w:tabs>
        <w:spacing w:after="0"/>
        <w:ind w:left="567" w:hanging="567"/>
        <w:jc w:val="both"/>
        <w:rPr>
          <w:szCs w:val="24"/>
        </w:rPr>
      </w:pPr>
      <w:r w:rsidRPr="00DE6C1B">
        <w:rPr>
          <w:szCs w:val="24"/>
          <w:lang w:eastAsia="zh-CN"/>
        </w:rPr>
        <w:t xml:space="preserve">Paslaugų, neišvardintų </w:t>
      </w:r>
      <w:r w:rsidRPr="00DE6C1B">
        <w:rPr>
          <w:szCs w:val="24"/>
        </w:rPr>
        <w:t>Sutarties priede „Techninė specifikacija“</w:t>
      </w:r>
      <w:r w:rsidRPr="00DE6C1B">
        <w:rPr>
          <w:szCs w:val="24"/>
          <w:lang w:eastAsia="zh-CN"/>
        </w:rPr>
        <w:t xml:space="preserve">, galutinė kaina apskaičiuojama prie Tiekėjo Paslaugų pardavimo vietoje ar el. prekyboje skelbiamos Paslaugų kainos ir tuo metu galiojančios akcijos (jeigu tokia akcija bus taikoma) pridėjus Tiekėjo pasiūlytą nuolaidą, kuri sudaro </w:t>
      </w:r>
      <w:sdt>
        <w:sdtPr>
          <w:rPr>
            <w:rStyle w:val="1TEKSTAS"/>
          </w:rPr>
          <w:alias w:val="Nuolaidos dydis"/>
          <w:tag w:val="Nuolaidos dydis"/>
          <w:id w:val="-347717207"/>
          <w:placeholder>
            <w:docPart w:val="88A659C9FB41477C9A061AEF4C511C73"/>
          </w:placeholder>
        </w:sdtPr>
        <w:sdtEndPr>
          <w:rPr>
            <w:rStyle w:val="Numatytasispastraiposriftas"/>
            <w:szCs w:val="24"/>
            <w:lang w:eastAsia="zh-CN"/>
          </w:rPr>
        </w:sdtEndPr>
        <w:sdtContent>
          <w:r w:rsidRPr="00DE6C1B">
            <w:rPr>
              <w:rStyle w:val="1TEKSTAS"/>
              <w:highlight w:val="lightGray"/>
            </w:rPr>
            <w:t>[--] %</w:t>
          </w:r>
        </w:sdtContent>
      </w:sdt>
      <w:r w:rsidRPr="00DE6C1B">
        <w:rPr>
          <w:szCs w:val="24"/>
          <w:lang w:eastAsia="zh-CN"/>
        </w:rPr>
        <w:t xml:space="preserve"> . </w:t>
      </w:r>
      <w:r w:rsidRPr="00DE6C1B">
        <w:rPr>
          <w:szCs w:val="24"/>
        </w:rPr>
        <w:t>Jei Paslaugai tuo metu galiojanti mažmeninė kaina su akcija yra mažesnė nei Paslaugai pritaikius Sutartyje nurodytą nuolaidą, Paslauga turės būti parduota už tuo metu Tiekėjo siūlomą Paslaugos su akcija kainą netaikant Tiekėjo pasiūlyme nurodytos nuolaidos, t. y. Paslaugų kaina turi būti nustatoma atsižvelgiant į mažiausią užsakymo metu galiojančią kainą.</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w:t>
      </w:r>
      <w:r w:rsidR="002527A0" w:rsidRPr="00CF2609">
        <w:rPr>
          <w:szCs w:val="24"/>
          <w:lang w:eastAsia="lt-LT"/>
        </w:rPr>
        <w:lastRenderedPageBreak/>
        <w:t xml:space="preserve">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51AB5EB5" w:rsidR="002527A0" w:rsidRPr="00A43A1F"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2ACED09E" w:rsidR="002527A0" w:rsidRDefault="002527A0" w:rsidP="00CF2609">
      <w:pPr>
        <w:numPr>
          <w:ilvl w:val="1"/>
          <w:numId w:val="1"/>
        </w:numPr>
        <w:tabs>
          <w:tab w:val="clear" w:pos="360"/>
        </w:tabs>
        <w:spacing w:after="0"/>
        <w:ind w:left="567" w:hanging="567"/>
        <w:jc w:val="both"/>
        <w:rPr>
          <w:szCs w:val="24"/>
          <w:lang w:eastAsia="lt-LT"/>
        </w:rPr>
      </w:pPr>
      <w:r w:rsidRPr="00F246B0">
        <w:rPr>
          <w:szCs w:val="24"/>
          <w:lang w:eastAsia="lt-LT"/>
        </w:rPr>
        <w:t>Pateikdamas užsakymą, Užsakovas nurodo Paslaugų kiekį</w:t>
      </w:r>
      <w:r w:rsidR="00B24577" w:rsidRPr="00F246B0">
        <w:rPr>
          <w:szCs w:val="24"/>
          <w:lang w:eastAsia="lt-LT"/>
        </w:rPr>
        <w:t>, reikalingą transporto kiekį</w:t>
      </w:r>
      <w:r w:rsidRPr="00F246B0">
        <w:rPr>
          <w:szCs w:val="24"/>
          <w:lang w:eastAsia="lt-LT"/>
        </w:rPr>
        <w:t xml:space="preserve">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lastRenderedPageBreak/>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4732329F" w:rsidR="002527A0" w:rsidRPr="00F246B0" w:rsidRDefault="00B24577" w:rsidP="00CF2609">
      <w:pPr>
        <w:numPr>
          <w:ilvl w:val="1"/>
          <w:numId w:val="1"/>
        </w:numPr>
        <w:tabs>
          <w:tab w:val="clear" w:pos="360"/>
          <w:tab w:val="num" w:pos="567"/>
        </w:tabs>
        <w:suppressAutoHyphens/>
        <w:spacing w:after="0"/>
        <w:ind w:left="567" w:hanging="567"/>
        <w:jc w:val="both"/>
        <w:rPr>
          <w:b/>
          <w:bCs/>
          <w:szCs w:val="24"/>
        </w:rPr>
      </w:pPr>
      <w:r w:rsidRPr="00B24577">
        <w:rPr>
          <w:szCs w:val="24"/>
        </w:rPr>
        <w:t xml:space="preserve">Tiekėjas įsipareigoja </w:t>
      </w:r>
      <w:r w:rsidR="00F246B0">
        <w:rPr>
          <w:szCs w:val="24"/>
        </w:rPr>
        <w:t>pradėti teikti</w:t>
      </w:r>
      <w:r w:rsidRPr="00B24577">
        <w:rPr>
          <w:szCs w:val="24"/>
        </w:rPr>
        <w:t xml:space="preserve"> Paslaugas ne vėliau kaip per 1 (vieną) darbo dieną nuo užsakymo pateikimo dienos</w:t>
      </w:r>
      <w:r w:rsidR="002527A0" w:rsidRPr="00CF2609">
        <w:rPr>
          <w:szCs w:val="24"/>
        </w:rPr>
        <w:t>. Užsakymas laikomas pateiktu jo išsiuntimo dieną.</w:t>
      </w:r>
    </w:p>
    <w:p w14:paraId="155ECB77" w14:textId="693A4E25" w:rsidR="00F246B0" w:rsidRPr="00F246B0" w:rsidRDefault="00F246B0" w:rsidP="00CF2609">
      <w:pPr>
        <w:numPr>
          <w:ilvl w:val="1"/>
          <w:numId w:val="1"/>
        </w:numPr>
        <w:tabs>
          <w:tab w:val="clear" w:pos="360"/>
          <w:tab w:val="num" w:pos="567"/>
        </w:tabs>
        <w:suppressAutoHyphens/>
        <w:spacing w:after="0"/>
        <w:ind w:left="567" w:hanging="567"/>
        <w:jc w:val="both"/>
        <w:rPr>
          <w:szCs w:val="24"/>
        </w:rPr>
      </w:pPr>
      <w:r w:rsidRPr="00F246B0">
        <w:rPr>
          <w:szCs w:val="24"/>
        </w:rPr>
        <w:t>Paslaugų teikimo terminai</w:t>
      </w:r>
      <w:bookmarkStart w:id="24" w:name="_Hlk91077537"/>
      <w:r w:rsidRPr="00F246B0">
        <w:rPr>
          <w:szCs w:val="24"/>
        </w:rPr>
        <w:t>, t. y. Paslaugų vykdymo trukmė</w:t>
      </w:r>
      <w:bookmarkEnd w:id="24"/>
      <w:r w:rsidRPr="00F246B0">
        <w:rPr>
          <w:szCs w:val="24"/>
        </w:rPr>
        <w:t>, kiekvienu konkrečiu atveju, raštu derinami tik su už Sutartį atsakingu asmeniu. Užsakytų kiekių derinimas (keitimas) traktuojamas kaip sutartinių įsipareigojimų netinkamas vykdymas.</w:t>
      </w:r>
    </w:p>
    <w:p w14:paraId="64568945" w14:textId="27DE32CB" w:rsidR="002F444B" w:rsidRDefault="002F444B" w:rsidP="00CF2609">
      <w:pPr>
        <w:numPr>
          <w:ilvl w:val="1"/>
          <w:numId w:val="1"/>
        </w:numPr>
        <w:tabs>
          <w:tab w:val="clear" w:pos="360"/>
          <w:tab w:val="num" w:pos="567"/>
        </w:tabs>
        <w:spacing w:after="0"/>
        <w:ind w:left="567" w:hanging="567"/>
        <w:jc w:val="both"/>
        <w:rPr>
          <w:bCs/>
          <w:szCs w:val="24"/>
        </w:rPr>
      </w:pPr>
      <w:r w:rsidRPr="002F444B">
        <w:rPr>
          <w:bCs/>
          <w:szCs w:val="24"/>
        </w:rPr>
        <w:t xml:space="preserve">Užsakovas įsipareigoja </w:t>
      </w:r>
      <w:r>
        <w:rPr>
          <w:bCs/>
          <w:szCs w:val="24"/>
        </w:rPr>
        <w:t xml:space="preserve">Tiekėjui </w:t>
      </w:r>
      <w:r w:rsidRPr="002F444B">
        <w:rPr>
          <w:bCs/>
          <w:szCs w:val="24"/>
        </w:rPr>
        <w:t>mokėti prastovas</w:t>
      </w:r>
      <w:r>
        <w:rPr>
          <w:bCs/>
          <w:szCs w:val="24"/>
        </w:rPr>
        <w:t>,</w:t>
      </w:r>
      <w:r w:rsidRPr="002F444B">
        <w:rPr>
          <w:bCs/>
          <w:szCs w:val="24"/>
        </w:rPr>
        <w:t xml:space="preserve"> atsiradusias dėl gamybinių priežasčių, kai krovinio pakrovimo/iškrovimo vietoje prastovima daugiau kaip </w:t>
      </w:r>
      <w:r>
        <w:rPr>
          <w:bCs/>
          <w:szCs w:val="24"/>
          <w:lang w:val="en-US"/>
        </w:rPr>
        <w:t>1</w:t>
      </w:r>
      <w:r>
        <w:rPr>
          <w:bCs/>
          <w:szCs w:val="24"/>
        </w:rPr>
        <w:t xml:space="preserve"> (</w:t>
      </w:r>
      <w:r w:rsidRPr="002F444B">
        <w:rPr>
          <w:bCs/>
          <w:szCs w:val="24"/>
        </w:rPr>
        <w:t>vieną</w:t>
      </w:r>
      <w:r>
        <w:rPr>
          <w:bCs/>
          <w:szCs w:val="24"/>
        </w:rPr>
        <w:t>)</w:t>
      </w:r>
      <w:r w:rsidRPr="002F444B">
        <w:rPr>
          <w:bCs/>
          <w:szCs w:val="24"/>
        </w:rPr>
        <w:t xml:space="preserve"> valandą. Prastova skaičiuojama už kiekvieną pusvalandį (30 min</w:t>
      </w:r>
      <w:r>
        <w:rPr>
          <w:bCs/>
          <w:szCs w:val="24"/>
        </w:rPr>
        <w:t>.</w:t>
      </w:r>
      <w:r w:rsidRPr="002F444B">
        <w:rPr>
          <w:bCs/>
          <w:szCs w:val="24"/>
        </w:rPr>
        <w:t>), neskaičiuojant pirmos prastovėtos valandos. Prastova privalo būti fiksuojama, t. y. už prastovą Užsakovas apmoka tik tada, kai Tiekėjo atvažiavimo/išvažiavimo laikai nurodyti važtaraštyje ir yra patvirtinti atsakingo asmens už krovinio priėmimą parašu</w:t>
      </w:r>
      <w:r>
        <w:rPr>
          <w:bCs/>
          <w:szCs w:val="24"/>
        </w:rPr>
        <w:t>.</w:t>
      </w:r>
    </w:p>
    <w:p w14:paraId="3FCDC0BF" w14:textId="798224DC" w:rsidR="002F444B" w:rsidRPr="002F444B" w:rsidRDefault="002F444B" w:rsidP="00CF2609">
      <w:pPr>
        <w:numPr>
          <w:ilvl w:val="1"/>
          <w:numId w:val="1"/>
        </w:numPr>
        <w:tabs>
          <w:tab w:val="clear" w:pos="360"/>
          <w:tab w:val="num" w:pos="567"/>
        </w:tabs>
        <w:spacing w:after="0"/>
        <w:ind w:left="567" w:hanging="567"/>
        <w:jc w:val="both"/>
        <w:rPr>
          <w:bCs/>
          <w:szCs w:val="24"/>
        </w:rPr>
      </w:pPr>
      <w:r w:rsidRPr="002F444B">
        <w:rPr>
          <w:bCs/>
          <w:szCs w:val="24"/>
        </w:rPr>
        <w:t>Tiekėjas, laiku nesuteikęs asfaltbetonio pervežimo paslaugos ir terminą pažeidęs daugiau kaip vieną valandą, Tiekėjas, Užsakovui raštu pareikalavus, moka Užsakovui 100,00 Eur (vieno šimto eurų 00 ct) dydžio baudą už kiekvieną uždelstą darbo valandą. 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w:t>
      </w:r>
      <w:r>
        <w:rPr>
          <w:bCs/>
          <w:szCs w:val="24"/>
        </w:rPr>
        <w:t>.</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5" w:name="_Hlk30619330"/>
      <w:r w:rsidRPr="00CF2609">
        <w:rPr>
          <w:szCs w:val="24"/>
          <w:lang w:eastAsia="lt-LT"/>
        </w:rPr>
        <w:t>%</w:t>
      </w:r>
      <w:bookmarkEnd w:id="25"/>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w:t>
      </w:r>
      <w:r w:rsidRPr="00513031">
        <w:rPr>
          <w:bCs/>
          <w:szCs w:val="24"/>
        </w:rPr>
        <w:lastRenderedPageBreak/>
        <w:t xml:space="preserve">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6"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bookmarkStart w:id="27" w:name="_Hlk90976259"/>
      <w:r>
        <w:rPr>
          <w:szCs w:val="24"/>
        </w:rPr>
        <w:t>Tiekėjas</w:t>
      </w:r>
      <w:r w:rsidR="002527A0" w:rsidRPr="00CF2609">
        <w:rPr>
          <w:szCs w:val="24"/>
        </w:rPr>
        <w:t xml:space="preserve"> patvirtina, kad turi visas licencijas, leidimus ir įgaliojimus teikti Paslaugas</w:t>
      </w:r>
      <w:bookmarkEnd w:id="27"/>
      <w:r w:rsidR="002527A0" w:rsidRPr="00CF2609">
        <w:rPr>
          <w:szCs w:val="24"/>
        </w:rPr>
        <w:t xml:space="preserve">.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8" w:name="_Hlk24544781"/>
      <w:r w:rsidRPr="00CF2609">
        <w:rPr>
          <w:szCs w:val="24"/>
        </w:rPr>
        <w:t xml:space="preserve">terminą </w:t>
      </w:r>
      <w:bookmarkStart w:id="29" w:name="_Hlk24544152"/>
      <w:r w:rsidRPr="00CF2609">
        <w:rPr>
          <w:szCs w:val="24"/>
        </w:rPr>
        <w:t>ir atlygina Užsakovo patirtus nuostolius dėl nekokybiškų Paslaugų suteikimo.</w:t>
      </w:r>
      <w:bookmarkEnd w:id="26"/>
      <w:bookmarkEnd w:id="28"/>
      <w:bookmarkEnd w:id="29"/>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sustabdyti Paslaugų teikimą, jei Paslaugos teikiamos nesilaikant šios Sutarties sąlygų, Lietuvos Respublikos teisės aktų reikalavimų, kelia pavojų žmonių gyvybei, sveikatai, </w:t>
      </w:r>
      <w:r w:rsidRPr="00CF2609">
        <w:rPr>
          <w:szCs w:val="24"/>
          <w:lang w:eastAsia="lt-LT"/>
        </w:rPr>
        <w:lastRenderedPageBreak/>
        <w:t>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4D7988A5" w:rsidR="002527A0" w:rsidRPr="00CF2609" w:rsidRDefault="00935A44"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4494AD33" w:rsidR="002527A0" w:rsidRPr="00CF2609" w:rsidRDefault="00935A44"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 xml:space="preserve">naujojo(-ųjų) / pasiliekančio(-ių) Jungtinės veiklos partnerio(-ių) raštišką sutikimą(-us) pakeisti pasitraukiantį(-čius) Jungtinės veiklos partnerį (-ius) bei prisiimti visus pasitraukiančio(-ių) Jungtinės veiklos partnerio(-ių) įsipareigojimus pagal Jungtinės </w:t>
      </w:r>
      <w:r w:rsidRPr="00CF2609">
        <w:rPr>
          <w:szCs w:val="24"/>
          <w:lang w:eastAsia="lt-LT"/>
        </w:rPr>
        <w:lastRenderedPageBreak/>
        <w:t>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xml:space="preserve">) aplinkybėms taisyklėse, patvirtintose Lietuvos Respublikos Vyriausybės 1996 m. liepos 15 d. nutarimu Nr. 840. Nustatydamos nenugalimos jėgos aplinkybes, Šalys vadovaujasi Lietuvos </w:t>
      </w:r>
      <w:r w:rsidRPr="00CF2609">
        <w:rPr>
          <w:bCs/>
          <w:szCs w:val="24"/>
        </w:rPr>
        <w:lastRenderedPageBreak/>
        <w:t>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bookmarkStart w:id="30" w:name="_Hlk62139875"/>
    <w:p w14:paraId="5AE16740" w14:textId="6B1E14A8" w:rsidR="002527A0" w:rsidRPr="00CF2609" w:rsidRDefault="00474EF0" w:rsidP="00CF2609">
      <w:pPr>
        <w:numPr>
          <w:ilvl w:val="1"/>
          <w:numId w:val="1"/>
        </w:numPr>
        <w:tabs>
          <w:tab w:val="clear" w:pos="360"/>
        </w:tabs>
        <w:spacing w:after="0"/>
        <w:ind w:left="567" w:hanging="567"/>
        <w:contextualSpacing/>
        <w:jc w:val="both"/>
        <w:rPr>
          <w:b/>
          <w:szCs w:val="24"/>
        </w:rPr>
      </w:pPr>
      <w:sdt>
        <w:sdtPr>
          <w:rPr>
            <w:noProof/>
            <w:bdr w:val="none" w:sz="0" w:space="0" w:color="auto" w:frame="1"/>
          </w:rPr>
          <w:id w:val="775908061"/>
          <w:placeholder>
            <w:docPart w:val="DefaultPlaceholder_-1854013440"/>
          </w:placeholder>
        </w:sdtPr>
        <w:sdtEndPr/>
        <w:sdtContent>
          <w:r w:rsidR="00797BAA">
            <w:rPr>
              <w:noProof/>
              <w:bdr w:val="none" w:sz="0" w:space="0" w:color="auto" w:frame="1"/>
            </w:rPr>
            <w:t>Paslaugos</w:t>
          </w:r>
          <w:r w:rsidR="00797BAA"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720E50">
                <w:rPr>
                  <w:rStyle w:val="1TEKSTAS"/>
                  <w:lang w:val="en-US"/>
                </w:rPr>
                <w:t>12</w:t>
              </w:r>
            </w:sdtContent>
          </w:sdt>
          <w:r w:rsidR="00797BAA" w:rsidRPr="00A752FA">
            <w:rPr>
              <w:noProof/>
              <w:bdr w:val="none" w:sz="0" w:space="0" w:color="auto" w:frame="1"/>
            </w:rPr>
            <w:t xml:space="preserve"> </w:t>
          </w:r>
          <w:r w:rsidR="007A51A7">
            <w:rPr>
              <w:noProof/>
              <w:bdr w:val="none" w:sz="0" w:space="0" w:color="auto" w:frame="1"/>
            </w:rPr>
            <w:t xml:space="preserve">(dvylika) </w:t>
          </w:r>
          <w:r w:rsidR="00797BAA" w:rsidRPr="00F774CB">
            <w:rPr>
              <w:noProof/>
              <w:bdr w:val="none" w:sz="0" w:space="0" w:color="auto" w:frame="1"/>
            </w:rPr>
            <w:t>mėnesių</w:t>
          </w:r>
          <w:r w:rsidR="00797BAA" w:rsidRPr="00A752FA">
            <w:rPr>
              <w:noProof/>
              <w:bdr w:val="none" w:sz="0" w:space="0" w:color="auto" w:frame="1"/>
            </w:rPr>
            <w:t xml:space="preserve">, bet ne ilgiau iki bus nupirkta </w:t>
          </w:r>
          <w:r w:rsidR="00797BAA">
            <w:rPr>
              <w:noProof/>
              <w:bdr w:val="none" w:sz="0" w:space="0" w:color="auto" w:frame="1"/>
            </w:rPr>
            <w:t>Paslaugų</w:t>
          </w:r>
          <w:r w:rsidR="00797BAA" w:rsidRPr="00A752FA">
            <w:rPr>
              <w:noProof/>
              <w:bdr w:val="none" w:sz="0" w:space="0" w:color="auto" w:frame="1"/>
            </w:rPr>
            <w:t xml:space="preserve"> už Sutarties 2.1. punkte nurodytą sumą.</w:t>
          </w:r>
        </w:sdtContent>
      </w:sdt>
      <w:r w:rsidR="00797BAA" w:rsidRPr="00A752FA">
        <w:rPr>
          <w:noProof/>
          <w:bdr w:val="none" w:sz="0" w:space="0" w:color="auto" w:frame="1"/>
        </w:rPr>
        <w:t xml:space="preserve"> Sutartis įsigalioja, kai Sutartį pasirašo abi </w:t>
      </w:r>
      <w:r w:rsidR="007A51A7">
        <w:rPr>
          <w:noProof/>
          <w:bdr w:val="none" w:sz="0" w:space="0" w:color="auto" w:frame="1"/>
        </w:rPr>
        <w:t>S</w:t>
      </w:r>
      <w:r w:rsidR="00797BAA" w:rsidRPr="00A752FA">
        <w:rPr>
          <w:noProof/>
          <w:bdr w:val="none" w:sz="0" w:space="0" w:color="auto" w:frame="1"/>
        </w:rPr>
        <w:t>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00797BAA" w:rsidRPr="00A752FA">
        <w:rPr>
          <w:noProof/>
          <w:bdr w:val="none" w:sz="0" w:space="0" w:color="auto" w:frame="1"/>
        </w:rPr>
        <w:t xml:space="preserve"> kuri sąlyga įvyksta anksčiau). </w:t>
      </w:r>
      <w:sdt>
        <w:sdtPr>
          <w:rPr>
            <w:noProof/>
            <w:bdr w:val="none" w:sz="0" w:space="0" w:color="auto" w:frame="1"/>
          </w:rPr>
          <w:id w:val="586428290"/>
          <w:placeholder>
            <w:docPart w:val="DefaultPlaceholder_-1854013440"/>
          </w:placeholder>
        </w:sdtPr>
        <w:sdtEndPr>
          <w:rPr>
            <w:szCs w:val="24"/>
          </w:rPr>
        </w:sdtEndPr>
        <w:sdtContent>
          <w:r w:rsidR="00797BAA" w:rsidRPr="00A752FA">
            <w:rPr>
              <w:noProof/>
              <w:bdr w:val="none" w:sz="0" w:space="0" w:color="auto" w:frame="1"/>
            </w:rPr>
            <w:t xml:space="preserve">Visais atvejais </w:t>
          </w:r>
          <w:r w:rsidR="00797BAA">
            <w:rPr>
              <w:noProof/>
              <w:bdr w:val="none" w:sz="0" w:space="0" w:color="auto" w:frame="1"/>
            </w:rPr>
            <w:t>Paslaugos</w:t>
          </w:r>
          <w:r w:rsidR="00797BAA"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7A51A7">
                <w:rPr>
                  <w:rStyle w:val="1TEKSTAS"/>
                </w:rPr>
                <w:t>24 (dvidešimt keturis)</w:t>
              </w:r>
            </w:sdtContent>
          </w:sdt>
          <w:r w:rsidR="00797BAA" w:rsidRPr="00A752FA">
            <w:rPr>
              <w:noProof/>
              <w:bdr w:val="none" w:sz="0" w:space="0" w:color="auto" w:frame="1"/>
            </w:rPr>
            <w:t xml:space="preserve"> </w:t>
          </w:r>
          <w:r w:rsidR="00797BAA" w:rsidRPr="00F774CB">
            <w:rPr>
              <w:noProof/>
              <w:bdr w:val="none" w:sz="0" w:space="0" w:color="auto" w:frame="1"/>
            </w:rPr>
            <w:t>mėnesius</w:t>
          </w:r>
          <w:r w:rsidR="002527A0" w:rsidRPr="00CF2609">
            <w:rPr>
              <w:noProof/>
              <w:szCs w:val="24"/>
              <w:bdr w:val="none" w:sz="0" w:space="0" w:color="auto" w:frame="1"/>
            </w:rPr>
            <w:t>.</w:t>
          </w:r>
        </w:sdtContent>
      </w:sdt>
    </w:p>
    <w:p w14:paraId="1442DA98" w14:textId="2E42C96C" w:rsidR="002527A0" w:rsidRPr="00CF2609" w:rsidRDefault="00474EF0"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sidRPr="00A752FA">
            <w:rPr>
              <w:rStyle w:val="1TEKSTAS"/>
            </w:rPr>
            <w:t xml:space="preserve">Jeigu </w:t>
          </w:r>
          <w:r w:rsidR="00797BAA">
            <w:rPr>
              <w:rStyle w:val="1TEKSTAS"/>
            </w:rPr>
            <w:t>Paslaugų</w:t>
          </w:r>
          <w:r w:rsidR="00797BAA" w:rsidRPr="00A752FA">
            <w:rPr>
              <w:rStyle w:val="1TEKSTAS"/>
            </w:rPr>
            <w:t xml:space="preserve"> teikimo metu nėra išperkama </w:t>
          </w:r>
          <w:r w:rsidR="00797BAA">
            <w:rPr>
              <w:rStyle w:val="1TEKSTAS"/>
            </w:rPr>
            <w:t>Paslaugų</w:t>
          </w:r>
          <w:r w:rsidR="00797BAA" w:rsidRPr="00A752FA">
            <w:rPr>
              <w:rStyle w:val="1TEKSTAS"/>
            </w:rPr>
            <w:t xml:space="preserve"> už maksimalią Sutarties vertę, </w:t>
          </w:r>
          <w:r w:rsidR="00797BAA">
            <w:rPr>
              <w:rStyle w:val="1TEKSTAS"/>
            </w:rPr>
            <w:t>Paslaugų</w:t>
          </w:r>
          <w:r w:rsidR="00797BAA"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EndPr>
              <w:rPr>
                <w:rStyle w:val="1TEKSTAS"/>
              </w:rPr>
            </w:sdtEndPr>
            <w:sdtContent>
              <w:r w:rsidR="00720E50">
                <w:rPr>
                  <w:rStyle w:val="1TEKSTAS"/>
                </w:rPr>
                <w:t>12</w:t>
              </w:r>
              <w:r w:rsidR="00797BAA" w:rsidRPr="00E20AFB">
                <w:rPr>
                  <w:rStyle w:val="1TEKSTAS"/>
                </w:rPr>
                <w:t xml:space="preserve"> </w:t>
              </w:r>
              <w:r w:rsidR="007A51A7">
                <w:rPr>
                  <w:rStyle w:val="1TEKSTAS"/>
                </w:rPr>
                <w:t>(dvylikos)</w:t>
              </w:r>
            </w:sdtContent>
          </w:sdt>
          <w:r w:rsidR="00797BAA" w:rsidRPr="00A752FA">
            <w:rPr>
              <w:rStyle w:val="1TEKSTAS"/>
            </w:rPr>
            <w:t xml:space="preserve"> mėnesių terminui.</w:t>
          </w:r>
          <w:r w:rsidR="00420AD8">
            <w:rPr>
              <w:rStyle w:val="1TEKSTAS"/>
            </w:rPr>
            <w:t xml:space="preserve"> Automatinio pratęsimo sąlyga taikoma </w:t>
          </w:r>
          <w:r w:rsidR="00720E50">
            <w:rPr>
              <w:rStyle w:val="1TEKSTAS"/>
            </w:rPr>
            <w:t>1</w:t>
          </w:r>
          <w:r w:rsidR="007A51A7">
            <w:rPr>
              <w:rStyle w:val="1TEKSTAS"/>
            </w:rPr>
            <w:t xml:space="preserve"> (vieną)</w:t>
          </w:r>
          <w:r w:rsidR="00720E50">
            <w:rPr>
              <w:rStyle w:val="1TEKSTAS"/>
            </w:rPr>
            <w:t xml:space="preserve"> </w:t>
          </w:r>
          <w:r w:rsidR="00420AD8">
            <w:rPr>
              <w:rStyle w:val="1TEKSTAS"/>
            </w:rPr>
            <w:t>kar</w:t>
          </w:r>
          <w:r w:rsidR="00720E50">
            <w:rPr>
              <w:rStyle w:val="1TEKSTAS"/>
            </w:rPr>
            <w:t>t</w:t>
          </w:r>
          <w:r w:rsidR="00420AD8">
            <w:rPr>
              <w:rStyle w:val="1TEKSTAS"/>
            </w:rPr>
            <w:t>ą.</w:t>
          </w:r>
          <w:r w:rsidR="00797BAA" w:rsidRPr="00A752FA">
            <w:rPr>
              <w:rStyle w:val="1TEKSTAS"/>
            </w:rPr>
            <w:t xml:space="preserve"> Šalys turi teisę atsisakyti pratęsti </w:t>
          </w:r>
          <w:r w:rsidR="00797BAA">
            <w:rPr>
              <w:rStyle w:val="1TEKSTAS"/>
            </w:rPr>
            <w:t>Paslaugų</w:t>
          </w:r>
          <w:r w:rsidR="00797BAA" w:rsidRPr="00A752FA">
            <w:rPr>
              <w:rStyle w:val="1TEKSTAS"/>
            </w:rPr>
            <w:t xml:space="preserve"> teikimo terminą, apie tai raštu informavus kitą Šalį 30 (trisdešimt) dienų iki </w:t>
          </w:r>
          <w:r w:rsidR="00797BAA">
            <w:rPr>
              <w:rStyle w:val="1TEKSTAS"/>
            </w:rPr>
            <w:t>Paslaugų</w:t>
          </w:r>
          <w:r w:rsidR="00797BAA" w:rsidRPr="00A752FA">
            <w:rPr>
              <w:rStyle w:val="1TEKSTAS"/>
            </w:rPr>
            <w:t xml:space="preserve"> teikimo termino</w:t>
          </w:r>
          <w:r w:rsidR="00797BAA">
            <w:rPr>
              <w:rStyle w:val="1TEKSTAS"/>
            </w:rPr>
            <w:t xml:space="preserve"> pabaigos.</w:t>
          </w:r>
        </w:sdtContent>
      </w:sdt>
      <w:bookmarkEnd w:id="30"/>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31"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2" w:name="_Hlk24545188"/>
      <w:r>
        <w:rPr>
          <w:szCs w:val="24"/>
        </w:rPr>
        <w:t>Tiekėjas</w:t>
      </w:r>
      <w:r w:rsidR="002527A0" w:rsidRPr="00CF2609">
        <w:rPr>
          <w:szCs w:val="24"/>
        </w:rPr>
        <w:t xml:space="preserve"> pažeidžia Paslaugų suteikimo terminus</w:t>
      </w:r>
      <w:bookmarkEnd w:id="32"/>
      <w:r w:rsidR="002527A0" w:rsidRPr="00CF2609">
        <w:rPr>
          <w:szCs w:val="24"/>
        </w:rPr>
        <w:t>;</w:t>
      </w:r>
    </w:p>
    <w:bookmarkEnd w:id="31"/>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6A38386A" w:rsidR="002527A0" w:rsidRPr="00CF2609" w:rsidRDefault="00297C47" w:rsidP="00CF2609">
      <w:pPr>
        <w:numPr>
          <w:ilvl w:val="1"/>
          <w:numId w:val="1"/>
        </w:numPr>
        <w:tabs>
          <w:tab w:val="clear" w:pos="360"/>
          <w:tab w:val="num" w:pos="851"/>
        </w:tabs>
        <w:spacing w:after="0"/>
        <w:ind w:left="567" w:hanging="709"/>
        <w:jc w:val="both"/>
        <w:rPr>
          <w:szCs w:val="24"/>
          <w:lang w:eastAsia="lt-LT"/>
        </w:rPr>
      </w:pPr>
      <w:r>
        <w:rPr>
          <w:szCs w:val="24"/>
          <w:lang w:eastAsia="lt-LT"/>
        </w:rPr>
        <w:t>Šalys</w:t>
      </w:r>
      <w:r w:rsidR="002527A0" w:rsidRPr="00CF2609">
        <w:rPr>
          <w:szCs w:val="24"/>
          <w:lang w:eastAsia="lt-LT"/>
        </w:rPr>
        <w:t xml:space="preserve"> turi teisę vienašališkai, nesikreipdam</w:t>
      </w:r>
      <w:r>
        <w:rPr>
          <w:szCs w:val="24"/>
          <w:lang w:eastAsia="lt-LT"/>
        </w:rPr>
        <w:t>o</w:t>
      </w:r>
      <w:r w:rsidR="002527A0" w:rsidRPr="00CF2609">
        <w:rPr>
          <w:szCs w:val="24"/>
          <w:lang w:eastAsia="lt-LT"/>
        </w:rPr>
        <w:t>s į teismą, nutraukti šią Sutartį, apie tai raštu įspėj</w:t>
      </w:r>
      <w:r>
        <w:rPr>
          <w:szCs w:val="24"/>
          <w:lang w:eastAsia="lt-LT"/>
        </w:rPr>
        <w:t>u</w:t>
      </w:r>
      <w:r w:rsidR="002527A0" w:rsidRPr="00CF2609">
        <w:rPr>
          <w:szCs w:val="24"/>
          <w:lang w:eastAsia="lt-LT"/>
        </w:rPr>
        <w:t xml:space="preserve">s </w:t>
      </w:r>
      <w:r>
        <w:rPr>
          <w:szCs w:val="24"/>
          <w:lang w:eastAsia="lt-LT"/>
        </w:rPr>
        <w:t>kitą Šalį</w:t>
      </w:r>
      <w:r w:rsidR="002527A0" w:rsidRPr="00CF2609">
        <w:rPr>
          <w:szCs w:val="24"/>
          <w:lang w:eastAsia="lt-LT"/>
        </w:rPr>
        <w:t xml:space="preserve"> prieš </w:t>
      </w:r>
      <w:r>
        <w:rPr>
          <w:szCs w:val="24"/>
          <w:lang w:eastAsia="lt-LT"/>
        </w:rPr>
        <w:t xml:space="preserve">30 </w:t>
      </w:r>
      <w:r w:rsidR="002527A0" w:rsidRPr="00CF2609">
        <w:rPr>
          <w:szCs w:val="24"/>
          <w:lang w:eastAsia="lt-LT"/>
        </w:rPr>
        <w:t>(</w:t>
      </w:r>
      <w:r>
        <w:rPr>
          <w:szCs w:val="24"/>
          <w:lang w:eastAsia="lt-LT"/>
        </w:rPr>
        <w:t>trisdešimt</w:t>
      </w:r>
      <w:r w:rsidR="002527A0" w:rsidRPr="00CF2609">
        <w:rPr>
          <w:szCs w:val="24"/>
          <w:lang w:eastAsia="lt-LT"/>
        </w:rPr>
        <w:t>) kalendorin</w:t>
      </w:r>
      <w:r>
        <w:rPr>
          <w:szCs w:val="24"/>
          <w:lang w:eastAsia="lt-LT"/>
        </w:rPr>
        <w:t xml:space="preserve">ių </w:t>
      </w:r>
      <w:r w:rsidR="002527A0" w:rsidRPr="00CF2609">
        <w:rPr>
          <w:szCs w:val="24"/>
          <w:lang w:eastAsia="lt-LT"/>
        </w:rPr>
        <w:t>dien</w:t>
      </w:r>
      <w:r>
        <w:rPr>
          <w:szCs w:val="24"/>
          <w:lang w:eastAsia="lt-LT"/>
        </w:rPr>
        <w:t>ų</w:t>
      </w:r>
      <w:r w:rsidR="002527A0" w:rsidRPr="00CF2609">
        <w:rPr>
          <w:szCs w:val="24"/>
          <w:lang w:eastAsia="lt-LT"/>
        </w:rPr>
        <w:t xml:space="preserve">, jei </w:t>
      </w:r>
      <w:r>
        <w:rPr>
          <w:szCs w:val="24"/>
          <w:lang w:eastAsia="lt-LT"/>
        </w:rPr>
        <w:t>viena iš Šalių</w:t>
      </w:r>
      <w:r w:rsidR="002527A0" w:rsidRPr="00CF2609">
        <w:rPr>
          <w:szCs w:val="24"/>
          <w:lang w:eastAsia="lt-LT"/>
        </w:rPr>
        <w:t xml:space="preserve"> bankrutuoja arba yra likviduojama,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lastRenderedPageBreak/>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3"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4" w:name="_Hlk79392226"/>
      <w:bookmarkEnd w:id="33"/>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4"/>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3A6BDAD1"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sdt>
            <w:sdtPr>
              <w:rPr>
                <w:rFonts w:eastAsia="Calibri"/>
                <w:szCs w:val="24"/>
              </w:rPr>
              <w:alias w:val="pareigos, vardas, pavardė"/>
              <w:tag w:val="pareigos, vardas, pavardė"/>
              <w:id w:val="380679426"/>
              <w:placeholder>
                <w:docPart w:val="1D9154C12308489292CA977037D085BF"/>
              </w:placeholder>
              <w:showingPlcHdr/>
            </w:sdtPr>
            <w:sdtEndPr/>
            <w:sdtContent>
              <w:r w:rsidR="002A10B4" w:rsidRPr="00C21ACC">
                <w:rPr>
                  <w:rStyle w:val="Vietosrezervavimoenklotekstas"/>
                </w:rPr>
                <w:t>Click or tap here to enter text.</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sdt>
            <w:sdtPr>
              <w:rPr>
                <w:rFonts w:eastAsia="Calibri"/>
                <w:szCs w:val="24"/>
              </w:rPr>
              <w:alias w:val="telefono numeris, elektroninio pašto adresas"/>
              <w:tag w:val="telefono numeris, elektroninio pašto adresas"/>
              <w:id w:val="1496833711"/>
              <w:placeholder>
                <w:docPart w:val="61911C346FCF452AB0B90359CF6BEC24"/>
              </w:placeholder>
              <w:showingPlcHdr/>
            </w:sdtPr>
            <w:sdtEndPr/>
            <w:sdtContent>
              <w:r w:rsidR="002A10B4" w:rsidRPr="00C21ACC">
                <w:rPr>
                  <w:rStyle w:val="Vietosrezervavimoenklotekstas"/>
                </w:rPr>
                <w:t>Click or tap here to enter text.</w:t>
              </w:r>
            </w:sdtContent>
          </w:sdt>
        </w:sdtContent>
      </w:sdt>
      <w:r w:rsidRPr="00CF2609">
        <w:rPr>
          <w:rFonts w:eastAsia="Calibri"/>
          <w:szCs w:val="24"/>
        </w:rPr>
        <w:t>;</w:t>
      </w:r>
    </w:p>
    <w:p w14:paraId="5F14E068" w14:textId="438CD538"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sdt>
            <w:sdtPr>
              <w:rPr>
                <w:rFonts w:eastAsia="Calibri"/>
                <w:szCs w:val="24"/>
              </w:rPr>
              <w:alias w:val="pareigos, vardas, pavardė"/>
              <w:tag w:val="pareigos, vardas, pavardė"/>
              <w:id w:val="-1368055164"/>
              <w:placeholder>
                <w:docPart w:val="0149D29C241A4ED1B66C726D98609A62"/>
              </w:placeholder>
            </w:sdtPr>
            <w:sdtEndPr/>
            <w:sdtContent>
              <w:r w:rsidR="00935A44">
                <w:rPr>
                  <w:rFonts w:eastAsia="Calibri"/>
                  <w:szCs w:val="24"/>
                </w:rPr>
                <w:t>viešųjų pirkimų specialistė Reda Šimalytė</w:t>
              </w:r>
            </w:sdtContent>
          </w:sdt>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sdt>
            <w:sdtPr>
              <w:rPr>
                <w:rFonts w:eastAsia="Calibri"/>
                <w:szCs w:val="24"/>
              </w:rPr>
              <w:alias w:val="telefono numeris, elektroninio pašto adresas"/>
              <w:tag w:val="telefono numeris, elektroninio pašto adresas"/>
              <w:id w:val="-111594514"/>
              <w:placeholder>
                <w:docPart w:val="E12DD40DA73B49968B60B6D5C4EC824B"/>
              </w:placeholder>
            </w:sdtPr>
            <w:sdtEndPr/>
            <w:sdtContent>
              <w:r w:rsidR="00935A44">
                <w:rPr>
                  <w:rFonts w:eastAsia="Calibri"/>
                  <w:szCs w:val="24"/>
                </w:rPr>
                <w:t>(8-611) 075 17, reda.simalyte@keliuprieziura.lt</w:t>
              </w:r>
            </w:sdtContent>
          </w:sdt>
        </w:sdtContent>
      </w:sdt>
      <w:r w:rsidRPr="00CF2609">
        <w:rPr>
          <w:rFonts w:eastAsia="Calibri"/>
          <w:szCs w:val="24"/>
        </w:rPr>
        <w:t>;</w:t>
      </w:r>
    </w:p>
    <w:p w14:paraId="3EF1DA69" w14:textId="3E5532DC"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sdt>
            <w:sdtPr>
              <w:rPr>
                <w:noProof/>
                <w:szCs w:val="24"/>
                <w:highlight w:val="lightGray"/>
              </w:rPr>
              <w:alias w:val="Paslaugų teikėjo atsakingas asmuo (pareigos, vardas, pavardė)"/>
              <w:tag w:val="Paslaugų teikėjo atsakingas asmuo (pareigos, vardas, pavardė)"/>
              <w:id w:val="1388681352"/>
              <w:placeholder>
                <w:docPart w:val="0F10917D765C4D58A98E8331CA85FF79"/>
              </w:placeholder>
              <w:showingPlcHdr/>
            </w:sdtPr>
            <w:sdtEndPr>
              <w:rPr>
                <w:szCs w:val="22"/>
              </w:rPr>
            </w:sdtEndPr>
            <w:sdtContent>
              <w:r w:rsidR="002A10B4" w:rsidRPr="00CC3409">
                <w:rPr>
                  <w:rStyle w:val="Vietosrezervavimoenklotekstas"/>
                </w:rPr>
                <w:t>Click or tap here to enter text.</w:t>
              </w:r>
            </w:sdtContent>
          </w:sdt>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sdt>
            <w:sdtPr>
              <w:rPr>
                <w:noProof/>
                <w:highlight w:val="lightGray"/>
              </w:rPr>
              <w:alias w:val="Paslaugų teikėjo atstovo telefono numeris"/>
              <w:tag w:val="Paslaugų teikėjo atstovo telefono numeris"/>
              <w:id w:val="1394700036"/>
              <w:placeholder>
                <w:docPart w:val="807FFD34E2B34FA88B633EB82299B9C2"/>
              </w:placeholder>
            </w:sdtPr>
            <w:sdtEndPr/>
            <w:sdtContent/>
          </w:sdt>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F32C8BE" w:rsidR="002527A0" w:rsidRPr="00935A44"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935A44">
            <w:rPr>
              <w:szCs w:val="24"/>
              <w:lang w:val="en-US"/>
            </w:rPr>
            <w:t>Techninė specifikacija.</w:t>
          </w:r>
        </w:p>
        <w:p w14:paraId="2E5344B0" w14:textId="0CB54454" w:rsidR="00935A44" w:rsidRPr="002527A0" w:rsidRDefault="00935A44" w:rsidP="002527A0">
          <w:pPr>
            <w:numPr>
              <w:ilvl w:val="1"/>
              <w:numId w:val="1"/>
            </w:numPr>
            <w:tabs>
              <w:tab w:val="clear" w:pos="360"/>
              <w:tab w:val="num" w:pos="567"/>
              <w:tab w:val="num" w:pos="851"/>
            </w:tabs>
            <w:spacing w:after="0" w:line="240" w:lineRule="auto"/>
            <w:ind w:left="567" w:hanging="567"/>
            <w:jc w:val="both"/>
            <w:rPr>
              <w:b/>
              <w:szCs w:val="24"/>
            </w:rPr>
          </w:pPr>
          <w:r>
            <w:rPr>
              <w:szCs w:val="24"/>
              <w:lang w:val="en-US"/>
            </w:rPr>
            <w:t>Priedas Nr. 2 – Pasiūlymas.</w:t>
          </w:r>
        </w:p>
        <w:p w14:paraId="17689504" w14:textId="77777777" w:rsidR="002527A0" w:rsidRPr="002527A0" w:rsidRDefault="00474EF0"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5" w:name="_Hlk507244711" w:displacedByCustomXml="next"/>
    <w:bookmarkStart w:id="36" w:name="_Hlk508555465"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3C3C0D" w:rsidRPr="002527A0" w14:paraId="59155B6B" w14:textId="77777777" w:rsidTr="009472EE">
            <w:trPr>
              <w:jc w:val="center"/>
            </w:trPr>
            <w:tc>
              <w:tcPr>
                <w:tcW w:w="2281" w:type="pct"/>
              </w:tcPr>
              <w:p w14:paraId="7318BF3C" w14:textId="5645BAC1" w:rsidR="003C3C0D" w:rsidRPr="002527A0" w:rsidRDefault="003C3C0D" w:rsidP="009472EE">
                <w:pPr>
                  <w:spacing w:after="0"/>
                  <w:rPr>
                    <w:b/>
                    <w:szCs w:val="24"/>
                  </w:rPr>
                </w:pPr>
              </w:p>
            </w:tc>
            <w:tc>
              <w:tcPr>
                <w:tcW w:w="2719" w:type="pct"/>
                <w:gridSpan w:val="2"/>
              </w:tcPr>
              <w:p w14:paraId="176D59A9" w14:textId="4D4B2135" w:rsidR="003C3C0D" w:rsidRPr="002527A0" w:rsidRDefault="003C3C0D" w:rsidP="009472EE">
                <w:pPr>
                  <w:spacing w:after="0"/>
                  <w:rPr>
                    <w:b/>
                    <w:szCs w:val="24"/>
                  </w:rPr>
                </w:pPr>
              </w:p>
            </w:tc>
          </w:tr>
          <w:tr w:rsidR="003C3C0D" w:rsidRPr="002527A0" w14:paraId="5C615DBD" w14:textId="77777777" w:rsidTr="009472EE">
            <w:trPr>
              <w:jc w:val="center"/>
            </w:trPr>
            <w:tc>
              <w:tcPr>
                <w:tcW w:w="2281" w:type="pct"/>
              </w:tcPr>
              <w:p w14:paraId="23610C76" w14:textId="2C4ABF2E" w:rsidR="003C3C0D" w:rsidRPr="002527A0" w:rsidRDefault="003C3C0D" w:rsidP="009472EE">
                <w:pPr>
                  <w:spacing w:after="0"/>
                  <w:rPr>
                    <w:noProof/>
                    <w:szCs w:val="24"/>
                  </w:rPr>
                </w:pPr>
              </w:p>
            </w:tc>
            <w:tc>
              <w:tcPr>
                <w:tcW w:w="2719" w:type="pct"/>
                <w:gridSpan w:val="2"/>
              </w:tcPr>
              <w:p w14:paraId="5D27D69E" w14:textId="4C1A6969" w:rsidR="003C3C0D" w:rsidRPr="002527A0" w:rsidRDefault="003C3C0D" w:rsidP="009472EE">
                <w:pPr>
                  <w:spacing w:after="0"/>
                  <w:rPr>
                    <w:noProof/>
                    <w:szCs w:val="24"/>
                  </w:rPr>
                </w:pPr>
              </w:p>
            </w:tc>
          </w:tr>
          <w:tr w:rsidR="003C3C0D" w:rsidRPr="002527A0" w14:paraId="45ECB019" w14:textId="77777777" w:rsidTr="009472EE">
            <w:trPr>
              <w:jc w:val="center"/>
            </w:trPr>
            <w:tc>
              <w:tcPr>
                <w:tcW w:w="2281" w:type="pct"/>
              </w:tcPr>
              <w:p w14:paraId="1E55FC8B" w14:textId="55F8929C" w:rsidR="003C3C0D" w:rsidRPr="002527A0" w:rsidRDefault="003C3C0D" w:rsidP="009472EE">
                <w:pPr>
                  <w:spacing w:after="0"/>
                  <w:rPr>
                    <w:noProof/>
                    <w:szCs w:val="24"/>
                  </w:rPr>
                </w:pPr>
              </w:p>
            </w:tc>
            <w:tc>
              <w:tcPr>
                <w:tcW w:w="2719" w:type="pct"/>
                <w:gridSpan w:val="2"/>
              </w:tcPr>
              <w:p w14:paraId="63C63503" w14:textId="4A951FFA" w:rsidR="003C3C0D" w:rsidRPr="002527A0" w:rsidRDefault="003C3C0D" w:rsidP="009472EE">
                <w:pPr>
                  <w:spacing w:after="0"/>
                  <w:rPr>
                    <w:noProof/>
                    <w:szCs w:val="24"/>
                  </w:rPr>
                </w:pPr>
              </w:p>
            </w:tc>
          </w:tr>
          <w:tr w:rsidR="003C3C0D" w:rsidRPr="002527A0" w14:paraId="05C6CDB7" w14:textId="77777777" w:rsidTr="009472EE">
            <w:trPr>
              <w:gridAfter w:val="1"/>
              <w:wAfter w:w="9" w:type="pct"/>
              <w:jc w:val="center"/>
            </w:trPr>
            <w:tc>
              <w:tcPr>
                <w:tcW w:w="2281" w:type="pct"/>
              </w:tcPr>
              <w:p w14:paraId="242C7A2A" w14:textId="4B417718" w:rsidR="003C3C0D" w:rsidRPr="002527A0" w:rsidRDefault="003C3C0D" w:rsidP="009472EE">
                <w:pPr>
                  <w:spacing w:after="0"/>
                  <w:rPr>
                    <w:noProof/>
                    <w:szCs w:val="24"/>
                  </w:rPr>
                </w:pPr>
              </w:p>
            </w:tc>
            <w:tc>
              <w:tcPr>
                <w:tcW w:w="2710" w:type="pct"/>
              </w:tcPr>
              <w:p w14:paraId="595750E2" w14:textId="3C1D4DE1" w:rsidR="003C3C0D" w:rsidRPr="002527A0" w:rsidRDefault="003C3C0D" w:rsidP="009472EE">
                <w:pPr>
                  <w:spacing w:after="0"/>
                  <w:rPr>
                    <w:noProof/>
                    <w:szCs w:val="24"/>
                  </w:rPr>
                </w:pPr>
              </w:p>
            </w:tc>
          </w:tr>
          <w:tr w:rsidR="003C3C0D" w:rsidRPr="002527A0" w14:paraId="54DA8AEB" w14:textId="77777777" w:rsidTr="009472EE">
            <w:trPr>
              <w:gridAfter w:val="1"/>
              <w:wAfter w:w="9" w:type="pct"/>
              <w:jc w:val="center"/>
            </w:trPr>
            <w:tc>
              <w:tcPr>
                <w:tcW w:w="2281" w:type="pct"/>
              </w:tcPr>
              <w:p w14:paraId="36CE9044" w14:textId="18821382" w:rsidR="003C3C0D" w:rsidRPr="002527A0" w:rsidRDefault="003C3C0D" w:rsidP="009472EE">
                <w:pPr>
                  <w:spacing w:after="0"/>
                  <w:rPr>
                    <w:noProof/>
                    <w:szCs w:val="24"/>
                  </w:rPr>
                </w:pPr>
              </w:p>
            </w:tc>
            <w:tc>
              <w:tcPr>
                <w:tcW w:w="2710" w:type="pct"/>
              </w:tcPr>
              <w:p w14:paraId="2D814FAE" w14:textId="2982C310" w:rsidR="003C3C0D" w:rsidRPr="002527A0" w:rsidRDefault="003C3C0D" w:rsidP="009472EE">
                <w:pPr>
                  <w:spacing w:after="0"/>
                  <w:rPr>
                    <w:noProof/>
                    <w:szCs w:val="24"/>
                  </w:rPr>
                </w:pPr>
              </w:p>
            </w:tc>
          </w:tr>
          <w:tr w:rsidR="003C3C0D" w:rsidRPr="002527A0" w14:paraId="30232AAD" w14:textId="77777777" w:rsidTr="009472EE">
            <w:trPr>
              <w:gridAfter w:val="1"/>
              <w:wAfter w:w="9" w:type="pct"/>
              <w:jc w:val="center"/>
            </w:trPr>
            <w:tc>
              <w:tcPr>
                <w:tcW w:w="2281" w:type="pct"/>
              </w:tcPr>
              <w:p w14:paraId="5F1048DD" w14:textId="30BD4197" w:rsidR="003C3C0D" w:rsidRPr="002527A0" w:rsidRDefault="003C3C0D" w:rsidP="009472EE">
                <w:pPr>
                  <w:spacing w:after="0"/>
                  <w:rPr>
                    <w:noProof/>
                    <w:szCs w:val="24"/>
                  </w:rPr>
                </w:pPr>
              </w:p>
            </w:tc>
            <w:tc>
              <w:tcPr>
                <w:tcW w:w="2710" w:type="pct"/>
              </w:tcPr>
              <w:p w14:paraId="0EC82AEB" w14:textId="51331BC5" w:rsidR="003C3C0D" w:rsidRPr="002527A0" w:rsidRDefault="003C3C0D" w:rsidP="009472EE">
                <w:pPr>
                  <w:spacing w:after="0"/>
                  <w:rPr>
                    <w:noProof/>
                    <w:szCs w:val="24"/>
                  </w:rPr>
                </w:pPr>
              </w:p>
            </w:tc>
          </w:tr>
          <w:tr w:rsidR="003C3C0D" w:rsidRPr="002527A0" w14:paraId="051C8DF6" w14:textId="77777777" w:rsidTr="009472EE">
            <w:trPr>
              <w:gridAfter w:val="1"/>
              <w:wAfter w:w="9" w:type="pct"/>
              <w:jc w:val="center"/>
            </w:trPr>
            <w:tc>
              <w:tcPr>
                <w:tcW w:w="2281" w:type="pct"/>
              </w:tcPr>
              <w:p w14:paraId="5028F641" w14:textId="33A2A88A" w:rsidR="003C3C0D" w:rsidRPr="002527A0" w:rsidRDefault="003C3C0D" w:rsidP="009472EE">
                <w:pPr>
                  <w:spacing w:after="0"/>
                  <w:rPr>
                    <w:noProof/>
                    <w:szCs w:val="24"/>
                  </w:rPr>
                </w:pPr>
              </w:p>
            </w:tc>
            <w:tc>
              <w:tcPr>
                <w:tcW w:w="2710" w:type="pct"/>
              </w:tcPr>
              <w:p w14:paraId="4E7BF96C" w14:textId="6789FC58" w:rsidR="003C3C0D" w:rsidRPr="002527A0" w:rsidRDefault="003C3C0D" w:rsidP="009472EE">
                <w:pPr>
                  <w:spacing w:after="0"/>
                  <w:rPr>
                    <w:noProof/>
                    <w:szCs w:val="24"/>
                  </w:rPr>
                </w:pPr>
              </w:p>
            </w:tc>
          </w:tr>
          <w:tr w:rsidR="003C3C0D" w:rsidRPr="002527A0" w14:paraId="54633B70" w14:textId="77777777" w:rsidTr="009472EE">
            <w:trPr>
              <w:gridAfter w:val="1"/>
              <w:wAfter w:w="9" w:type="pct"/>
              <w:jc w:val="center"/>
            </w:trPr>
            <w:tc>
              <w:tcPr>
                <w:tcW w:w="2281" w:type="pct"/>
              </w:tcPr>
              <w:p w14:paraId="337ED528" w14:textId="29E6788D" w:rsidR="003C3C0D" w:rsidRPr="002527A0" w:rsidRDefault="003C3C0D" w:rsidP="009472EE">
                <w:pPr>
                  <w:spacing w:after="0"/>
                  <w:rPr>
                    <w:noProof/>
                    <w:szCs w:val="24"/>
                  </w:rPr>
                </w:pPr>
              </w:p>
            </w:tc>
            <w:tc>
              <w:tcPr>
                <w:tcW w:w="2710" w:type="pct"/>
              </w:tcPr>
              <w:p w14:paraId="3B15F4F5" w14:textId="77777777" w:rsidR="003C3C0D" w:rsidRPr="002527A0" w:rsidRDefault="003C3C0D" w:rsidP="009472EE">
                <w:pPr>
                  <w:spacing w:after="0"/>
                  <w:rPr>
                    <w:noProof/>
                    <w:szCs w:val="24"/>
                  </w:rPr>
                </w:pPr>
              </w:p>
            </w:tc>
          </w:tr>
          <w:tr w:rsidR="002527A0" w:rsidRPr="002527A0" w14:paraId="3DE76F17" w14:textId="77777777" w:rsidTr="00356458">
            <w:trPr>
              <w:jc w:val="center"/>
            </w:trPr>
            <w:tc>
              <w:tcPr>
                <w:tcW w:w="2281" w:type="pct"/>
              </w:tcPr>
              <w:p w14:paraId="0B62C7B6" w14:textId="6A0843F0" w:rsidR="002527A0" w:rsidRPr="002527A0" w:rsidRDefault="002527A0" w:rsidP="002527A0">
                <w:pPr>
                  <w:spacing w:after="0"/>
                  <w:rPr>
                    <w:b/>
                    <w:szCs w:val="24"/>
                  </w:rPr>
                </w:pPr>
              </w:p>
            </w:tc>
            <w:tc>
              <w:tcPr>
                <w:tcW w:w="2719" w:type="pct"/>
                <w:gridSpan w:val="2"/>
              </w:tcPr>
              <w:p w14:paraId="67944351" w14:textId="0F6D2A9B" w:rsidR="002527A0" w:rsidRPr="002527A0" w:rsidRDefault="002527A0" w:rsidP="002527A0">
                <w:pPr>
                  <w:spacing w:after="0"/>
                  <w:rPr>
                    <w:b/>
                    <w:szCs w:val="24"/>
                  </w:rPr>
                </w:pPr>
              </w:p>
            </w:tc>
          </w:tr>
          <w:tr w:rsidR="002527A0" w:rsidRPr="002527A0" w14:paraId="064B2999" w14:textId="77777777" w:rsidTr="00356458">
            <w:trPr>
              <w:jc w:val="center"/>
            </w:trPr>
            <w:tc>
              <w:tcPr>
                <w:tcW w:w="2281" w:type="pct"/>
              </w:tcPr>
              <w:p w14:paraId="729D9813" w14:textId="157DBB48" w:rsidR="002527A0" w:rsidRPr="002527A0" w:rsidRDefault="002527A0" w:rsidP="002527A0">
                <w:pPr>
                  <w:spacing w:after="0"/>
                  <w:rPr>
                    <w:noProof/>
                    <w:szCs w:val="24"/>
                  </w:rPr>
                </w:pPr>
              </w:p>
            </w:tc>
            <w:tc>
              <w:tcPr>
                <w:tcW w:w="2719" w:type="pct"/>
                <w:gridSpan w:val="2"/>
              </w:tcPr>
              <w:p w14:paraId="22DFFF20" w14:textId="5A2340E7"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28DF7F0F" w:rsidR="002527A0" w:rsidRPr="002527A0" w:rsidRDefault="002527A0" w:rsidP="002527A0">
                <w:pPr>
                  <w:spacing w:after="0"/>
                  <w:rPr>
                    <w:noProof/>
                    <w:szCs w:val="24"/>
                  </w:rPr>
                </w:pPr>
              </w:p>
            </w:tc>
            <w:tc>
              <w:tcPr>
                <w:tcW w:w="2719" w:type="pct"/>
                <w:gridSpan w:val="2"/>
              </w:tcPr>
              <w:p w14:paraId="45E6E25B" w14:textId="13867913"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01ADEC6D" w:rsidR="002527A0" w:rsidRPr="002527A0" w:rsidRDefault="002527A0" w:rsidP="002527A0">
                <w:pPr>
                  <w:spacing w:after="0"/>
                  <w:rPr>
                    <w:noProof/>
                    <w:szCs w:val="24"/>
                  </w:rPr>
                </w:pPr>
              </w:p>
            </w:tc>
            <w:tc>
              <w:tcPr>
                <w:tcW w:w="2710" w:type="pct"/>
              </w:tcPr>
              <w:p w14:paraId="6D93C1B7" w14:textId="211A1BEC"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1300E175" w:rsidR="002527A0" w:rsidRPr="002527A0" w:rsidRDefault="002527A0" w:rsidP="002527A0">
                <w:pPr>
                  <w:spacing w:after="0"/>
                  <w:rPr>
                    <w:noProof/>
                    <w:szCs w:val="24"/>
                  </w:rPr>
                </w:pPr>
              </w:p>
            </w:tc>
            <w:tc>
              <w:tcPr>
                <w:tcW w:w="2710" w:type="pct"/>
              </w:tcPr>
              <w:p w14:paraId="4D67CA6E" w14:textId="0853D436"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62195240" w:rsidR="002527A0" w:rsidRPr="002527A0" w:rsidRDefault="002527A0" w:rsidP="002527A0">
                <w:pPr>
                  <w:spacing w:after="0"/>
                  <w:rPr>
                    <w:noProof/>
                    <w:szCs w:val="24"/>
                  </w:rPr>
                </w:pPr>
              </w:p>
            </w:tc>
            <w:tc>
              <w:tcPr>
                <w:tcW w:w="2710" w:type="pct"/>
              </w:tcPr>
              <w:p w14:paraId="28FEAA35" w14:textId="23D5F4B4"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30219832" w:rsidR="002527A0" w:rsidRPr="002527A0" w:rsidRDefault="002527A0" w:rsidP="002527A0">
                <w:pPr>
                  <w:spacing w:after="0"/>
                  <w:rPr>
                    <w:noProof/>
                    <w:szCs w:val="24"/>
                  </w:rPr>
                </w:pPr>
              </w:p>
            </w:tc>
            <w:tc>
              <w:tcPr>
                <w:tcW w:w="2710" w:type="pct"/>
              </w:tcPr>
              <w:p w14:paraId="546B9F6C" w14:textId="007553EF"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13D87BA0"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399931FC" w:rsidR="0063368F" w:rsidRPr="0063368F" w:rsidRDefault="0063368F" w:rsidP="002527A0">
                <w:pPr>
                  <w:rPr>
                    <w:b/>
                    <w:bCs/>
                    <w:szCs w:val="24"/>
                  </w:rPr>
                </w:pPr>
                <w:r w:rsidRPr="0063368F">
                  <w:rPr>
                    <w:b/>
                    <w:bCs/>
                    <w:szCs w:val="24"/>
                  </w:rPr>
                  <w:t>Pasirašymo data:</w:t>
                </w:r>
              </w:p>
            </w:tc>
          </w:tr>
          <w:bookmarkEnd w:id="36"/>
          <w:bookmarkEnd w:id="35"/>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344A" w14:textId="77777777" w:rsidR="00474EF0" w:rsidRDefault="00474EF0" w:rsidP="00F40B85">
      <w:pPr>
        <w:spacing w:after="0" w:line="240" w:lineRule="auto"/>
      </w:pPr>
      <w:r>
        <w:separator/>
      </w:r>
    </w:p>
  </w:endnote>
  <w:endnote w:type="continuationSeparator" w:id="0">
    <w:p w14:paraId="5DB5DEC5" w14:textId="77777777" w:rsidR="00474EF0" w:rsidRDefault="00474EF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D4BC" w14:textId="77777777" w:rsidR="00474EF0" w:rsidRDefault="00474EF0" w:rsidP="00F40B85">
      <w:pPr>
        <w:spacing w:after="0" w:line="240" w:lineRule="auto"/>
      </w:pPr>
      <w:r>
        <w:separator/>
      </w:r>
    </w:p>
  </w:footnote>
  <w:footnote w:type="continuationSeparator" w:id="0">
    <w:p w14:paraId="385D0F81" w14:textId="77777777" w:rsidR="00474EF0" w:rsidRDefault="00474EF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1E0EF167" w:rsidR="00F74378" w:rsidRPr="009E3D1E" w:rsidRDefault="00F74378" w:rsidP="00F74378">
    <w:pPr>
      <w:pStyle w:val="Antrats"/>
      <w:jc w:val="right"/>
      <w:rPr>
        <w:b/>
        <w:bCs/>
        <w:i/>
        <w:iCs/>
        <w:color w:val="BFBFBF"/>
        <w:sz w:val="20"/>
      </w:rPr>
    </w:pPr>
    <w:bookmarkStart w:id="37" w:name="_Hlk79392116"/>
  </w:p>
  <w:bookmarkEnd w:id="37"/>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137826">
    <w:abstractNumId w:val="8"/>
  </w:num>
  <w:num w:numId="2" w16cid:durableId="586962121">
    <w:abstractNumId w:val="4"/>
  </w:num>
  <w:num w:numId="3" w16cid:durableId="1858695408">
    <w:abstractNumId w:val="0"/>
  </w:num>
  <w:num w:numId="4" w16cid:durableId="485169410">
    <w:abstractNumId w:val="1"/>
  </w:num>
  <w:num w:numId="5" w16cid:durableId="1633288331">
    <w:abstractNumId w:val="2"/>
  </w:num>
  <w:num w:numId="6" w16cid:durableId="375199259">
    <w:abstractNumId w:val="3"/>
  </w:num>
  <w:num w:numId="7" w16cid:durableId="1599941351">
    <w:abstractNumId w:val="10"/>
  </w:num>
  <w:num w:numId="8" w16cid:durableId="157230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6853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4826609">
    <w:abstractNumId w:val="5"/>
  </w:num>
  <w:num w:numId="11" w16cid:durableId="1155686935">
    <w:abstractNumId w:val="6"/>
  </w:num>
  <w:num w:numId="12" w16cid:durableId="636765839">
    <w:abstractNumId w:val="17"/>
  </w:num>
  <w:num w:numId="13" w16cid:durableId="1480921174">
    <w:abstractNumId w:val="5"/>
    <w:lvlOverride w:ilvl="0">
      <w:startOverride w:val="5"/>
    </w:lvlOverride>
    <w:lvlOverride w:ilvl="1">
      <w:startOverride w:val="1"/>
    </w:lvlOverride>
  </w:num>
  <w:num w:numId="14" w16cid:durableId="228267579">
    <w:abstractNumId w:val="5"/>
    <w:lvlOverride w:ilvl="0">
      <w:startOverride w:val="8"/>
    </w:lvlOverride>
    <w:lvlOverride w:ilvl="1">
      <w:startOverride w:val="1"/>
    </w:lvlOverride>
  </w:num>
  <w:num w:numId="15" w16cid:durableId="246815118">
    <w:abstractNumId w:val="15"/>
  </w:num>
  <w:num w:numId="16" w16cid:durableId="826359788">
    <w:abstractNumId w:val="11"/>
  </w:num>
  <w:num w:numId="17" w16cid:durableId="1489979729">
    <w:abstractNumId w:val="16"/>
  </w:num>
  <w:num w:numId="18" w16cid:durableId="387654768">
    <w:abstractNumId w:val="13"/>
  </w:num>
  <w:num w:numId="19" w16cid:durableId="1315833818">
    <w:abstractNumId w:val="18"/>
  </w:num>
  <w:num w:numId="20" w16cid:durableId="717978152">
    <w:abstractNumId w:val="7"/>
  </w:num>
  <w:num w:numId="21" w16cid:durableId="462650416">
    <w:abstractNumId w:val="9"/>
  </w:num>
  <w:num w:numId="22" w16cid:durableId="2093155690">
    <w:abstractNumId w:val="14"/>
  </w:num>
  <w:num w:numId="23" w16cid:durableId="1007749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68761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1lxW2B6Wzx08lppQ+dy9WXa1sVlM/vjKFh2nazYuAgvDkC/Rd1TNtFubtm1WbtAFBU4U586Y7pIcNQqla2QAGw==" w:salt="tj/HYrlOnxY8moipxeH0p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170B"/>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2823"/>
    <w:rsid w:val="000E3699"/>
    <w:rsid w:val="000E49E8"/>
    <w:rsid w:val="000F2CB1"/>
    <w:rsid w:val="000F329C"/>
    <w:rsid w:val="001010A9"/>
    <w:rsid w:val="00103223"/>
    <w:rsid w:val="00105590"/>
    <w:rsid w:val="0011468F"/>
    <w:rsid w:val="00115C24"/>
    <w:rsid w:val="0011627F"/>
    <w:rsid w:val="001214A5"/>
    <w:rsid w:val="001250E1"/>
    <w:rsid w:val="00125C2C"/>
    <w:rsid w:val="00126034"/>
    <w:rsid w:val="00130EB2"/>
    <w:rsid w:val="00135B0F"/>
    <w:rsid w:val="00147985"/>
    <w:rsid w:val="00153533"/>
    <w:rsid w:val="00157673"/>
    <w:rsid w:val="00162F77"/>
    <w:rsid w:val="001645C4"/>
    <w:rsid w:val="00170658"/>
    <w:rsid w:val="00173378"/>
    <w:rsid w:val="0018536A"/>
    <w:rsid w:val="00191F2C"/>
    <w:rsid w:val="00193817"/>
    <w:rsid w:val="001A2126"/>
    <w:rsid w:val="001A2BAB"/>
    <w:rsid w:val="001A5615"/>
    <w:rsid w:val="001A70D6"/>
    <w:rsid w:val="001A7799"/>
    <w:rsid w:val="001A7A75"/>
    <w:rsid w:val="001A7BA6"/>
    <w:rsid w:val="001B2256"/>
    <w:rsid w:val="001C1AF9"/>
    <w:rsid w:val="001C56B8"/>
    <w:rsid w:val="001E1675"/>
    <w:rsid w:val="001E27AF"/>
    <w:rsid w:val="001E44BE"/>
    <w:rsid w:val="001E6E32"/>
    <w:rsid w:val="001F0AE6"/>
    <w:rsid w:val="001F0D1E"/>
    <w:rsid w:val="001F626C"/>
    <w:rsid w:val="00202C69"/>
    <w:rsid w:val="002045CD"/>
    <w:rsid w:val="00210168"/>
    <w:rsid w:val="00212001"/>
    <w:rsid w:val="00215E26"/>
    <w:rsid w:val="00221738"/>
    <w:rsid w:val="00222E3B"/>
    <w:rsid w:val="002233F8"/>
    <w:rsid w:val="00223803"/>
    <w:rsid w:val="00225CAD"/>
    <w:rsid w:val="00225DB3"/>
    <w:rsid w:val="00230980"/>
    <w:rsid w:val="00236234"/>
    <w:rsid w:val="002406D2"/>
    <w:rsid w:val="0024215A"/>
    <w:rsid w:val="00246BBA"/>
    <w:rsid w:val="002525E2"/>
    <w:rsid w:val="002527A0"/>
    <w:rsid w:val="00253D76"/>
    <w:rsid w:val="00262684"/>
    <w:rsid w:val="00264F07"/>
    <w:rsid w:val="0027434B"/>
    <w:rsid w:val="00282FF3"/>
    <w:rsid w:val="002849AA"/>
    <w:rsid w:val="0029349F"/>
    <w:rsid w:val="00294BEB"/>
    <w:rsid w:val="0029509A"/>
    <w:rsid w:val="00295892"/>
    <w:rsid w:val="00297C47"/>
    <w:rsid w:val="002A0123"/>
    <w:rsid w:val="002A10B4"/>
    <w:rsid w:val="002B025B"/>
    <w:rsid w:val="002B7DDF"/>
    <w:rsid w:val="002C003D"/>
    <w:rsid w:val="002C02CE"/>
    <w:rsid w:val="002C242B"/>
    <w:rsid w:val="002D0C0D"/>
    <w:rsid w:val="002D5718"/>
    <w:rsid w:val="002E0A1E"/>
    <w:rsid w:val="002E120B"/>
    <w:rsid w:val="002E44DD"/>
    <w:rsid w:val="002E61E2"/>
    <w:rsid w:val="002E78A6"/>
    <w:rsid w:val="002F3A64"/>
    <w:rsid w:val="002F444B"/>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691"/>
    <w:rsid w:val="00387E6B"/>
    <w:rsid w:val="00390510"/>
    <w:rsid w:val="00390991"/>
    <w:rsid w:val="00392CE3"/>
    <w:rsid w:val="003954EC"/>
    <w:rsid w:val="003967DB"/>
    <w:rsid w:val="00396BE2"/>
    <w:rsid w:val="00396F0B"/>
    <w:rsid w:val="003A0850"/>
    <w:rsid w:val="003A08DF"/>
    <w:rsid w:val="003B11E2"/>
    <w:rsid w:val="003B178D"/>
    <w:rsid w:val="003B1BDB"/>
    <w:rsid w:val="003B1FC7"/>
    <w:rsid w:val="003B3522"/>
    <w:rsid w:val="003B56CC"/>
    <w:rsid w:val="003B680C"/>
    <w:rsid w:val="003B6991"/>
    <w:rsid w:val="003C1B58"/>
    <w:rsid w:val="003C3C0D"/>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0AD8"/>
    <w:rsid w:val="00421F41"/>
    <w:rsid w:val="00422026"/>
    <w:rsid w:val="00424326"/>
    <w:rsid w:val="00426DE4"/>
    <w:rsid w:val="00430545"/>
    <w:rsid w:val="00430B1D"/>
    <w:rsid w:val="00430B37"/>
    <w:rsid w:val="00431BB7"/>
    <w:rsid w:val="00431E26"/>
    <w:rsid w:val="004418D7"/>
    <w:rsid w:val="004434B4"/>
    <w:rsid w:val="0044388B"/>
    <w:rsid w:val="004466B1"/>
    <w:rsid w:val="00447F6A"/>
    <w:rsid w:val="00452FB4"/>
    <w:rsid w:val="00454D2B"/>
    <w:rsid w:val="00454FD8"/>
    <w:rsid w:val="00462417"/>
    <w:rsid w:val="00465C15"/>
    <w:rsid w:val="00471BCD"/>
    <w:rsid w:val="0047210D"/>
    <w:rsid w:val="00474EF0"/>
    <w:rsid w:val="00481882"/>
    <w:rsid w:val="00486533"/>
    <w:rsid w:val="0049169D"/>
    <w:rsid w:val="0049382A"/>
    <w:rsid w:val="00494EB8"/>
    <w:rsid w:val="0049752F"/>
    <w:rsid w:val="004B0203"/>
    <w:rsid w:val="004B0F01"/>
    <w:rsid w:val="004B51BE"/>
    <w:rsid w:val="004B5221"/>
    <w:rsid w:val="004B5F58"/>
    <w:rsid w:val="004C0226"/>
    <w:rsid w:val="004C0940"/>
    <w:rsid w:val="004C2E53"/>
    <w:rsid w:val="004C5D02"/>
    <w:rsid w:val="004C6800"/>
    <w:rsid w:val="004D2574"/>
    <w:rsid w:val="004D48ED"/>
    <w:rsid w:val="004D7408"/>
    <w:rsid w:val="004E0DF2"/>
    <w:rsid w:val="004E2E07"/>
    <w:rsid w:val="004E4BB0"/>
    <w:rsid w:val="004E7F28"/>
    <w:rsid w:val="004F1ACA"/>
    <w:rsid w:val="004F2E68"/>
    <w:rsid w:val="004F4252"/>
    <w:rsid w:val="004F4CA0"/>
    <w:rsid w:val="00501E8B"/>
    <w:rsid w:val="00503F00"/>
    <w:rsid w:val="00504434"/>
    <w:rsid w:val="00504593"/>
    <w:rsid w:val="00506D80"/>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5D20"/>
    <w:rsid w:val="00547D0A"/>
    <w:rsid w:val="00552EBE"/>
    <w:rsid w:val="0055334C"/>
    <w:rsid w:val="005547D9"/>
    <w:rsid w:val="005567C8"/>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0876"/>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5F6C80"/>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2999"/>
    <w:rsid w:val="00654111"/>
    <w:rsid w:val="006553D3"/>
    <w:rsid w:val="0065746A"/>
    <w:rsid w:val="00664283"/>
    <w:rsid w:val="00665FFA"/>
    <w:rsid w:val="00671887"/>
    <w:rsid w:val="0067426B"/>
    <w:rsid w:val="006800A7"/>
    <w:rsid w:val="00681882"/>
    <w:rsid w:val="00681B14"/>
    <w:rsid w:val="00681D60"/>
    <w:rsid w:val="00682C67"/>
    <w:rsid w:val="00683D7C"/>
    <w:rsid w:val="00686448"/>
    <w:rsid w:val="006870CC"/>
    <w:rsid w:val="00691D1C"/>
    <w:rsid w:val="006928B2"/>
    <w:rsid w:val="00694E9D"/>
    <w:rsid w:val="006A07B1"/>
    <w:rsid w:val="006A43BD"/>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37EE"/>
    <w:rsid w:val="006F4333"/>
    <w:rsid w:val="006F66A9"/>
    <w:rsid w:val="006F7E8B"/>
    <w:rsid w:val="0070272D"/>
    <w:rsid w:val="00702A85"/>
    <w:rsid w:val="00702F74"/>
    <w:rsid w:val="00705CB5"/>
    <w:rsid w:val="00706D13"/>
    <w:rsid w:val="00707279"/>
    <w:rsid w:val="00707820"/>
    <w:rsid w:val="0070785A"/>
    <w:rsid w:val="00711B44"/>
    <w:rsid w:val="00712269"/>
    <w:rsid w:val="00712471"/>
    <w:rsid w:val="00720E50"/>
    <w:rsid w:val="00720E6F"/>
    <w:rsid w:val="00726C73"/>
    <w:rsid w:val="00727058"/>
    <w:rsid w:val="007303C4"/>
    <w:rsid w:val="00732037"/>
    <w:rsid w:val="00734658"/>
    <w:rsid w:val="00734838"/>
    <w:rsid w:val="00741826"/>
    <w:rsid w:val="00742066"/>
    <w:rsid w:val="00742345"/>
    <w:rsid w:val="007423BC"/>
    <w:rsid w:val="00742B76"/>
    <w:rsid w:val="00743A04"/>
    <w:rsid w:val="00743D6D"/>
    <w:rsid w:val="007455AC"/>
    <w:rsid w:val="00745750"/>
    <w:rsid w:val="00746F32"/>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51A7"/>
    <w:rsid w:val="007A7333"/>
    <w:rsid w:val="007B0E10"/>
    <w:rsid w:val="007B1FA7"/>
    <w:rsid w:val="007B41BE"/>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0432"/>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2E74"/>
    <w:rsid w:val="008A713C"/>
    <w:rsid w:val="008B2C65"/>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07537"/>
    <w:rsid w:val="00910B7B"/>
    <w:rsid w:val="00910D49"/>
    <w:rsid w:val="00914350"/>
    <w:rsid w:val="0091594B"/>
    <w:rsid w:val="009267E4"/>
    <w:rsid w:val="0092692C"/>
    <w:rsid w:val="00926B3D"/>
    <w:rsid w:val="00927753"/>
    <w:rsid w:val="00927C1A"/>
    <w:rsid w:val="00927CBF"/>
    <w:rsid w:val="009308EE"/>
    <w:rsid w:val="009339F8"/>
    <w:rsid w:val="00934E67"/>
    <w:rsid w:val="00935190"/>
    <w:rsid w:val="00935A44"/>
    <w:rsid w:val="0093725F"/>
    <w:rsid w:val="009403F8"/>
    <w:rsid w:val="0094083E"/>
    <w:rsid w:val="0094138D"/>
    <w:rsid w:val="00952811"/>
    <w:rsid w:val="009531BF"/>
    <w:rsid w:val="00953663"/>
    <w:rsid w:val="0095577D"/>
    <w:rsid w:val="009618AC"/>
    <w:rsid w:val="0096295F"/>
    <w:rsid w:val="00963210"/>
    <w:rsid w:val="0096518B"/>
    <w:rsid w:val="009672C4"/>
    <w:rsid w:val="00973E13"/>
    <w:rsid w:val="009777AF"/>
    <w:rsid w:val="00982AB9"/>
    <w:rsid w:val="00985F39"/>
    <w:rsid w:val="00990C25"/>
    <w:rsid w:val="00990ED8"/>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0B46"/>
    <w:rsid w:val="009E10F3"/>
    <w:rsid w:val="009E1D3D"/>
    <w:rsid w:val="009E3D1E"/>
    <w:rsid w:val="009E3DB1"/>
    <w:rsid w:val="009E5366"/>
    <w:rsid w:val="009F2356"/>
    <w:rsid w:val="009F4010"/>
    <w:rsid w:val="009F450D"/>
    <w:rsid w:val="009F71A1"/>
    <w:rsid w:val="00A0095D"/>
    <w:rsid w:val="00A049C1"/>
    <w:rsid w:val="00A10BC5"/>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4EF6"/>
    <w:rsid w:val="00A778C9"/>
    <w:rsid w:val="00A82D0E"/>
    <w:rsid w:val="00A83907"/>
    <w:rsid w:val="00A90F8B"/>
    <w:rsid w:val="00A91439"/>
    <w:rsid w:val="00A94975"/>
    <w:rsid w:val="00A976F3"/>
    <w:rsid w:val="00A97981"/>
    <w:rsid w:val="00AA50D6"/>
    <w:rsid w:val="00AA5E9F"/>
    <w:rsid w:val="00AA63F0"/>
    <w:rsid w:val="00AB1966"/>
    <w:rsid w:val="00AB4ADE"/>
    <w:rsid w:val="00AB7591"/>
    <w:rsid w:val="00AB79D5"/>
    <w:rsid w:val="00AC0643"/>
    <w:rsid w:val="00AC7BFC"/>
    <w:rsid w:val="00AD796B"/>
    <w:rsid w:val="00AE2743"/>
    <w:rsid w:val="00AE4195"/>
    <w:rsid w:val="00AE4F89"/>
    <w:rsid w:val="00AF1B3C"/>
    <w:rsid w:val="00AF2D4C"/>
    <w:rsid w:val="00AF2E8E"/>
    <w:rsid w:val="00AF3195"/>
    <w:rsid w:val="00AF72EA"/>
    <w:rsid w:val="00AF7B6B"/>
    <w:rsid w:val="00AF7F32"/>
    <w:rsid w:val="00B02B0C"/>
    <w:rsid w:val="00B058E1"/>
    <w:rsid w:val="00B116A9"/>
    <w:rsid w:val="00B11F1F"/>
    <w:rsid w:val="00B11F2D"/>
    <w:rsid w:val="00B13A87"/>
    <w:rsid w:val="00B144EC"/>
    <w:rsid w:val="00B23EBE"/>
    <w:rsid w:val="00B24577"/>
    <w:rsid w:val="00B25CAD"/>
    <w:rsid w:val="00B302A8"/>
    <w:rsid w:val="00B31A69"/>
    <w:rsid w:val="00B3264E"/>
    <w:rsid w:val="00B3459F"/>
    <w:rsid w:val="00B40CA1"/>
    <w:rsid w:val="00B4399B"/>
    <w:rsid w:val="00B522CC"/>
    <w:rsid w:val="00B572BF"/>
    <w:rsid w:val="00B577B7"/>
    <w:rsid w:val="00B60201"/>
    <w:rsid w:val="00B6275B"/>
    <w:rsid w:val="00B65D76"/>
    <w:rsid w:val="00B72FE8"/>
    <w:rsid w:val="00B7300B"/>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67E"/>
    <w:rsid w:val="00CC2D26"/>
    <w:rsid w:val="00CC4243"/>
    <w:rsid w:val="00CC5C84"/>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D1057F"/>
    <w:rsid w:val="00D11648"/>
    <w:rsid w:val="00D119C3"/>
    <w:rsid w:val="00D12C9E"/>
    <w:rsid w:val="00D1472B"/>
    <w:rsid w:val="00D16A2C"/>
    <w:rsid w:val="00D21946"/>
    <w:rsid w:val="00D30631"/>
    <w:rsid w:val="00D3133B"/>
    <w:rsid w:val="00D32080"/>
    <w:rsid w:val="00D322F0"/>
    <w:rsid w:val="00D3252E"/>
    <w:rsid w:val="00D334B7"/>
    <w:rsid w:val="00D3715D"/>
    <w:rsid w:val="00D4270B"/>
    <w:rsid w:val="00D43CA4"/>
    <w:rsid w:val="00D51B7E"/>
    <w:rsid w:val="00D53ECD"/>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E6C1B"/>
    <w:rsid w:val="00DF588A"/>
    <w:rsid w:val="00DF71FC"/>
    <w:rsid w:val="00E0129D"/>
    <w:rsid w:val="00E04A12"/>
    <w:rsid w:val="00E061D3"/>
    <w:rsid w:val="00E11767"/>
    <w:rsid w:val="00E122D5"/>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6B0"/>
    <w:rsid w:val="00F24FE5"/>
    <w:rsid w:val="00F3413E"/>
    <w:rsid w:val="00F3562D"/>
    <w:rsid w:val="00F36B4E"/>
    <w:rsid w:val="00F377AD"/>
    <w:rsid w:val="00F40B85"/>
    <w:rsid w:val="00F4221A"/>
    <w:rsid w:val="00F4284D"/>
    <w:rsid w:val="00F4466D"/>
    <w:rsid w:val="00F5332D"/>
    <w:rsid w:val="00F53E3E"/>
    <w:rsid w:val="00F63464"/>
    <w:rsid w:val="00F63560"/>
    <w:rsid w:val="00F65BA2"/>
    <w:rsid w:val="00F67EF2"/>
    <w:rsid w:val="00F71614"/>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2BE0"/>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88A659C9FB41477C9A061AEF4C511C73"/>
        <w:category>
          <w:name w:val="Bendrosios nuostatos"/>
          <w:gallery w:val="placeholder"/>
        </w:category>
        <w:types>
          <w:type w:val="bbPlcHdr"/>
        </w:types>
        <w:behaviors>
          <w:behavior w:val="content"/>
        </w:behaviors>
        <w:guid w:val="{9D2D85D0-EBDD-4B7E-95F3-B0724A7255CB}"/>
      </w:docPartPr>
      <w:docPartBody>
        <w:p w:rsidR="00E851B4" w:rsidRDefault="00322712" w:rsidP="00322712">
          <w:pPr>
            <w:pStyle w:val="88A659C9FB41477C9A061AEF4C511C73"/>
          </w:pPr>
          <w:r w:rsidRPr="006B12F9">
            <w:rPr>
              <w:rStyle w:val="Vietosrezervavimoenklotekstas"/>
            </w:rPr>
            <w:t>Click or tap here to enter text.</w:t>
          </w:r>
        </w:p>
      </w:docPartBody>
    </w:docPart>
    <w:docPart>
      <w:docPartPr>
        <w:name w:val="C90336F607BA438A8E007E405F2650D3"/>
        <w:category>
          <w:name w:val="Bendrosios nuostatos"/>
          <w:gallery w:val="placeholder"/>
        </w:category>
        <w:types>
          <w:type w:val="bbPlcHdr"/>
        </w:types>
        <w:behaviors>
          <w:behavior w:val="content"/>
        </w:behaviors>
        <w:guid w:val="{4956B229-55FB-469B-9AA0-B4177F34B396}"/>
      </w:docPartPr>
      <w:docPartBody>
        <w:p w:rsidR="00025318" w:rsidRDefault="004A5B43" w:rsidP="004A5B43">
          <w:pPr>
            <w:pStyle w:val="C90336F607BA438A8E007E405F2650D3"/>
          </w:pPr>
          <w:r w:rsidRPr="00CC3409">
            <w:rPr>
              <w:rStyle w:val="Vietosrezervavimoenklotekstas"/>
            </w:rPr>
            <w:t>Click or tap here to enter text.</w:t>
          </w:r>
        </w:p>
      </w:docPartBody>
    </w:docPart>
    <w:docPart>
      <w:docPartPr>
        <w:name w:val="21B37AD866784F2FBA84C2EBB3625C9E"/>
        <w:category>
          <w:name w:val="Bendrosios nuostatos"/>
          <w:gallery w:val="placeholder"/>
        </w:category>
        <w:types>
          <w:type w:val="bbPlcHdr"/>
        </w:types>
        <w:behaviors>
          <w:behavior w:val="content"/>
        </w:behaviors>
        <w:guid w:val="{57059925-257D-4292-9C12-8FEC1762B2C2}"/>
      </w:docPartPr>
      <w:docPartBody>
        <w:p w:rsidR="00025318" w:rsidRDefault="004A5B43" w:rsidP="004A5B43">
          <w:pPr>
            <w:pStyle w:val="21B37AD866784F2FBA84C2EBB3625C9E"/>
          </w:pPr>
          <w:r w:rsidRPr="00C21ACC">
            <w:rPr>
              <w:rStyle w:val="Vietosrezervavimoenklotekstas"/>
            </w:rPr>
            <w:t>Click or tap here to enter text.</w:t>
          </w:r>
        </w:p>
      </w:docPartBody>
    </w:docPart>
    <w:docPart>
      <w:docPartPr>
        <w:name w:val="264501307CEA47719E4749D900E2B3FA"/>
        <w:category>
          <w:name w:val="Bendrosios nuostatos"/>
          <w:gallery w:val="placeholder"/>
        </w:category>
        <w:types>
          <w:type w:val="bbPlcHdr"/>
        </w:types>
        <w:behaviors>
          <w:behavior w:val="content"/>
        </w:behaviors>
        <w:guid w:val="{CAD5936F-8EE2-481C-8F44-9C3F33130E76}"/>
      </w:docPartPr>
      <w:docPartBody>
        <w:p w:rsidR="00025318" w:rsidRDefault="004A5B43" w:rsidP="004A5B43">
          <w:pPr>
            <w:pStyle w:val="264501307CEA47719E4749D900E2B3FA"/>
          </w:pPr>
          <w:r w:rsidRPr="00C21ACC">
            <w:rPr>
              <w:rStyle w:val="Vietosrezervavimoenklotekstas"/>
            </w:rPr>
            <w:t>Click or tap here to enter text.</w:t>
          </w:r>
        </w:p>
      </w:docPartBody>
    </w:docPart>
    <w:docPart>
      <w:docPartPr>
        <w:name w:val="AC8BD9B0B26F4EDFB5B441A9B816CC49"/>
        <w:category>
          <w:name w:val="Bendrosios nuostatos"/>
          <w:gallery w:val="placeholder"/>
        </w:category>
        <w:types>
          <w:type w:val="bbPlcHdr"/>
        </w:types>
        <w:behaviors>
          <w:behavior w:val="content"/>
        </w:behaviors>
        <w:guid w:val="{252442A9-69B2-43AE-A5D1-E5D9FA54908D}"/>
      </w:docPartPr>
      <w:docPartBody>
        <w:p w:rsidR="00025318" w:rsidRDefault="004A5B43" w:rsidP="004A5B43">
          <w:pPr>
            <w:pStyle w:val="AC8BD9B0B26F4EDFB5B441A9B816CC49"/>
          </w:pPr>
          <w:r w:rsidRPr="0041210D">
            <w:rPr>
              <w:rStyle w:val="Vietosrezervavimoenklotekstas"/>
            </w:rPr>
            <w:t>Click or tap here to enter text.</w:t>
          </w:r>
        </w:p>
      </w:docPartBody>
    </w:docPart>
    <w:docPart>
      <w:docPartPr>
        <w:name w:val="21BCEE80AC9249BF8945171AA8009E86"/>
        <w:category>
          <w:name w:val="Bendrosios nuostatos"/>
          <w:gallery w:val="placeholder"/>
        </w:category>
        <w:types>
          <w:type w:val="bbPlcHdr"/>
        </w:types>
        <w:behaviors>
          <w:behavior w:val="content"/>
        </w:behaviors>
        <w:guid w:val="{6DB62C78-9732-42B7-9839-0BBD1DDE6D7C}"/>
      </w:docPartPr>
      <w:docPartBody>
        <w:p w:rsidR="00025318" w:rsidRDefault="004A5B43" w:rsidP="004A5B43">
          <w:pPr>
            <w:pStyle w:val="21BCEE80AC9249BF8945171AA8009E86"/>
          </w:pPr>
          <w:r w:rsidRPr="00C21ACC">
            <w:rPr>
              <w:rStyle w:val="Vietosrezervavimoenklotekstas"/>
            </w:rPr>
            <w:t>Click or tap here to enter text.</w:t>
          </w:r>
        </w:p>
      </w:docPartBody>
    </w:docPart>
    <w:docPart>
      <w:docPartPr>
        <w:name w:val="803C3393832544488016660850FF59E1"/>
        <w:category>
          <w:name w:val="Bendrosios nuostatos"/>
          <w:gallery w:val="placeholder"/>
        </w:category>
        <w:types>
          <w:type w:val="bbPlcHdr"/>
        </w:types>
        <w:behaviors>
          <w:behavior w:val="content"/>
        </w:behaviors>
        <w:guid w:val="{02E3EE51-76C5-4122-8A2F-38E6A4125BAE}"/>
      </w:docPartPr>
      <w:docPartBody>
        <w:p w:rsidR="00025318" w:rsidRDefault="004A5B43" w:rsidP="004A5B43">
          <w:pPr>
            <w:pStyle w:val="803C3393832544488016660850FF59E1"/>
          </w:pPr>
          <w:r w:rsidRPr="00CC3409">
            <w:rPr>
              <w:rStyle w:val="Vietosrezervavimoenklotekstas"/>
            </w:rPr>
            <w:t>Click or tap here to enter text.</w:t>
          </w:r>
        </w:p>
      </w:docPartBody>
    </w:docPart>
    <w:docPart>
      <w:docPartPr>
        <w:name w:val="938E59E78AFD4B9089BEDF6AAA344519"/>
        <w:category>
          <w:name w:val="Bendrosios nuostatos"/>
          <w:gallery w:val="placeholder"/>
        </w:category>
        <w:types>
          <w:type w:val="bbPlcHdr"/>
        </w:types>
        <w:behaviors>
          <w:behavior w:val="content"/>
        </w:behaviors>
        <w:guid w:val="{72C6F0F6-D81F-4086-A241-0581191DB9DE}"/>
      </w:docPartPr>
      <w:docPartBody>
        <w:p w:rsidR="00025318" w:rsidRDefault="004A5B43" w:rsidP="004A5B43">
          <w:pPr>
            <w:pStyle w:val="938E59E78AFD4B9089BEDF6AAA344519"/>
          </w:pPr>
          <w:r w:rsidRPr="00C21ACC">
            <w:rPr>
              <w:rStyle w:val="Vietosrezervavimoenklotekstas"/>
            </w:rPr>
            <w:t>Click or tap here to enter text.</w:t>
          </w:r>
        </w:p>
      </w:docPartBody>
    </w:docPart>
    <w:docPart>
      <w:docPartPr>
        <w:name w:val="3E7EB249AC834B4EA828C7A89088CA05"/>
        <w:category>
          <w:name w:val="Bendrosios nuostatos"/>
          <w:gallery w:val="placeholder"/>
        </w:category>
        <w:types>
          <w:type w:val="bbPlcHdr"/>
        </w:types>
        <w:behaviors>
          <w:behavior w:val="content"/>
        </w:behaviors>
        <w:guid w:val="{68673B2E-2A79-4D68-B834-D35AA02274A2}"/>
      </w:docPartPr>
      <w:docPartBody>
        <w:p w:rsidR="00025318" w:rsidRDefault="004A5B43" w:rsidP="004A5B43">
          <w:pPr>
            <w:pStyle w:val="3E7EB249AC834B4EA828C7A89088CA05"/>
          </w:pPr>
          <w:r w:rsidRPr="00CC3409">
            <w:rPr>
              <w:rStyle w:val="Vietosrezervavimoenklotekstas"/>
            </w:rPr>
            <w:t>Click or tap here to enter text.</w:t>
          </w:r>
        </w:p>
      </w:docPartBody>
    </w:docPart>
    <w:docPart>
      <w:docPartPr>
        <w:name w:val="011A54206B724BC0B7C4909AD20B4BF3"/>
        <w:category>
          <w:name w:val="Bendrosios nuostatos"/>
          <w:gallery w:val="placeholder"/>
        </w:category>
        <w:types>
          <w:type w:val="bbPlcHdr"/>
        </w:types>
        <w:behaviors>
          <w:behavior w:val="content"/>
        </w:behaviors>
        <w:guid w:val="{B3B81F66-BB0D-4855-A7DA-3F6712E3D8CA}"/>
      </w:docPartPr>
      <w:docPartBody>
        <w:p w:rsidR="00025318" w:rsidRDefault="004A5B43" w:rsidP="004A5B43">
          <w:pPr>
            <w:pStyle w:val="011A54206B724BC0B7C4909AD20B4BF3"/>
          </w:pPr>
          <w:r w:rsidRPr="00C21ACC">
            <w:rPr>
              <w:rStyle w:val="Vietosrezervavimoenklotekstas"/>
            </w:rPr>
            <w:t>Click or tap here to enter text.</w:t>
          </w:r>
        </w:p>
      </w:docPartBody>
    </w:docPart>
    <w:docPart>
      <w:docPartPr>
        <w:name w:val="E0E9773BB050444F9DB177292ECA1107"/>
        <w:category>
          <w:name w:val="Bendrosios nuostatos"/>
          <w:gallery w:val="placeholder"/>
        </w:category>
        <w:types>
          <w:type w:val="bbPlcHdr"/>
        </w:types>
        <w:behaviors>
          <w:behavior w:val="content"/>
        </w:behaviors>
        <w:guid w:val="{BE4CAFCF-B5B8-47B1-B92E-CACD05B83D37}"/>
      </w:docPartPr>
      <w:docPartBody>
        <w:p w:rsidR="00025318" w:rsidRDefault="004A5B43" w:rsidP="004A5B43">
          <w:pPr>
            <w:pStyle w:val="E0E9773BB050444F9DB177292ECA1107"/>
          </w:pPr>
          <w:r w:rsidRPr="00CC3409">
            <w:rPr>
              <w:rStyle w:val="Vietosrezervavimoenklotekstas"/>
            </w:rPr>
            <w:t>Click or tap here to enter text.</w:t>
          </w:r>
        </w:p>
      </w:docPartBody>
    </w:docPart>
    <w:docPart>
      <w:docPartPr>
        <w:name w:val="151BF35614444748B786273940873F81"/>
        <w:category>
          <w:name w:val="Bendrosios nuostatos"/>
          <w:gallery w:val="placeholder"/>
        </w:category>
        <w:types>
          <w:type w:val="bbPlcHdr"/>
        </w:types>
        <w:behaviors>
          <w:behavior w:val="content"/>
        </w:behaviors>
        <w:guid w:val="{E3E94294-F08B-4689-BAE9-98D889FA1655}"/>
      </w:docPartPr>
      <w:docPartBody>
        <w:p w:rsidR="00025318" w:rsidRDefault="004A5B43" w:rsidP="004A5B43">
          <w:pPr>
            <w:pStyle w:val="151BF35614444748B786273940873F81"/>
          </w:pPr>
          <w:r w:rsidRPr="00C21ACC">
            <w:rPr>
              <w:rStyle w:val="Vietosrezervavimoenklotekstas"/>
            </w:rPr>
            <w:t>Click or tap here to enter text.</w:t>
          </w:r>
        </w:p>
      </w:docPartBody>
    </w:docPart>
    <w:docPart>
      <w:docPartPr>
        <w:name w:val="F1BEC5C9A95A4DF7B0D9A60754AA78D7"/>
        <w:category>
          <w:name w:val="Bendrosios nuostatos"/>
          <w:gallery w:val="placeholder"/>
        </w:category>
        <w:types>
          <w:type w:val="bbPlcHdr"/>
        </w:types>
        <w:behaviors>
          <w:behavior w:val="content"/>
        </w:behaviors>
        <w:guid w:val="{0CD372DF-C62A-471A-93AF-245DD487C8AA}"/>
      </w:docPartPr>
      <w:docPartBody>
        <w:p w:rsidR="00025318" w:rsidRDefault="004A5B43" w:rsidP="004A5B43">
          <w:pPr>
            <w:pStyle w:val="F1BEC5C9A95A4DF7B0D9A60754AA78D7"/>
          </w:pPr>
          <w:r>
            <w:rPr>
              <w:rStyle w:val="Vietosrezervavimoenklotekstas"/>
              <w:rFonts w:ascii="Arial" w:eastAsiaTheme="minorHAnsi" w:hAnsi="Arial" w:cs="Arial"/>
              <w:sz w:val="20"/>
              <w:szCs w:val="20"/>
            </w:rPr>
            <w:t>_________________________</w:t>
          </w:r>
        </w:p>
      </w:docPartBody>
    </w:docPart>
    <w:docPart>
      <w:docPartPr>
        <w:name w:val="1D9154C12308489292CA977037D085BF"/>
        <w:category>
          <w:name w:val="Bendrosios nuostatos"/>
          <w:gallery w:val="placeholder"/>
        </w:category>
        <w:types>
          <w:type w:val="bbPlcHdr"/>
        </w:types>
        <w:behaviors>
          <w:behavior w:val="content"/>
        </w:behaviors>
        <w:guid w:val="{B0E523E6-1B2F-44B4-B552-209181C948DA}"/>
      </w:docPartPr>
      <w:docPartBody>
        <w:p w:rsidR="00025318" w:rsidRDefault="004A5B43" w:rsidP="004A5B43">
          <w:pPr>
            <w:pStyle w:val="1D9154C12308489292CA977037D085BF"/>
          </w:pPr>
          <w:r w:rsidRPr="00C21ACC">
            <w:rPr>
              <w:rStyle w:val="Vietosrezervavimoenklotekstas"/>
            </w:rPr>
            <w:t>Click or tap here to enter text.</w:t>
          </w:r>
        </w:p>
      </w:docPartBody>
    </w:docPart>
    <w:docPart>
      <w:docPartPr>
        <w:name w:val="61911C346FCF452AB0B90359CF6BEC24"/>
        <w:category>
          <w:name w:val="Bendrosios nuostatos"/>
          <w:gallery w:val="placeholder"/>
        </w:category>
        <w:types>
          <w:type w:val="bbPlcHdr"/>
        </w:types>
        <w:behaviors>
          <w:behavior w:val="content"/>
        </w:behaviors>
        <w:guid w:val="{83A58E7D-CF8F-42D3-9C81-4E090CE9809E}"/>
      </w:docPartPr>
      <w:docPartBody>
        <w:p w:rsidR="00025318" w:rsidRDefault="004A5B43" w:rsidP="004A5B43">
          <w:pPr>
            <w:pStyle w:val="61911C346FCF452AB0B90359CF6BEC24"/>
          </w:pPr>
          <w:r w:rsidRPr="00C21ACC">
            <w:rPr>
              <w:rStyle w:val="Vietosrezervavimoenklotekstas"/>
            </w:rPr>
            <w:t>Click or tap here to enter text.</w:t>
          </w:r>
        </w:p>
      </w:docPartBody>
    </w:docPart>
    <w:docPart>
      <w:docPartPr>
        <w:name w:val="0149D29C241A4ED1B66C726D98609A62"/>
        <w:category>
          <w:name w:val="Bendrosios nuostatos"/>
          <w:gallery w:val="placeholder"/>
        </w:category>
        <w:types>
          <w:type w:val="bbPlcHdr"/>
        </w:types>
        <w:behaviors>
          <w:behavior w:val="content"/>
        </w:behaviors>
        <w:guid w:val="{9A6A0D0A-E073-4323-8C15-FBAD0BB0156C}"/>
      </w:docPartPr>
      <w:docPartBody>
        <w:p w:rsidR="00025318" w:rsidRDefault="004A5B43" w:rsidP="004A5B43">
          <w:pPr>
            <w:pStyle w:val="0149D29C241A4ED1B66C726D98609A62"/>
          </w:pPr>
          <w:r w:rsidRPr="00C21ACC">
            <w:rPr>
              <w:rStyle w:val="Vietosrezervavimoenklotekstas"/>
            </w:rPr>
            <w:t>Click or tap here to enter text.</w:t>
          </w:r>
        </w:p>
      </w:docPartBody>
    </w:docPart>
    <w:docPart>
      <w:docPartPr>
        <w:name w:val="E12DD40DA73B49968B60B6D5C4EC824B"/>
        <w:category>
          <w:name w:val="Bendrosios nuostatos"/>
          <w:gallery w:val="placeholder"/>
        </w:category>
        <w:types>
          <w:type w:val="bbPlcHdr"/>
        </w:types>
        <w:behaviors>
          <w:behavior w:val="content"/>
        </w:behaviors>
        <w:guid w:val="{F8D62C68-AC6A-4FCF-AEBA-1EA14FA15465}"/>
      </w:docPartPr>
      <w:docPartBody>
        <w:p w:rsidR="00025318" w:rsidRDefault="004A5B43" w:rsidP="004A5B43">
          <w:pPr>
            <w:pStyle w:val="E12DD40DA73B49968B60B6D5C4EC824B"/>
          </w:pPr>
          <w:r w:rsidRPr="00C21ACC">
            <w:rPr>
              <w:rStyle w:val="Vietosrezervavimoenklotekstas"/>
            </w:rPr>
            <w:t>Click or tap here to enter text.</w:t>
          </w:r>
        </w:p>
      </w:docPartBody>
    </w:docPart>
    <w:docPart>
      <w:docPartPr>
        <w:name w:val="0F10917D765C4D58A98E8331CA85FF79"/>
        <w:category>
          <w:name w:val="Bendrosios nuostatos"/>
          <w:gallery w:val="placeholder"/>
        </w:category>
        <w:types>
          <w:type w:val="bbPlcHdr"/>
        </w:types>
        <w:behaviors>
          <w:behavior w:val="content"/>
        </w:behaviors>
        <w:guid w:val="{F9444D9D-86FB-44AC-8E4F-B063ECA9872F}"/>
      </w:docPartPr>
      <w:docPartBody>
        <w:p w:rsidR="00025318" w:rsidRDefault="004A5B43" w:rsidP="004A5B43">
          <w:pPr>
            <w:pStyle w:val="0F10917D765C4D58A98E8331CA85FF79"/>
          </w:pPr>
          <w:r w:rsidRPr="00CC3409">
            <w:rPr>
              <w:rStyle w:val="Vietosrezervavimoenklotekstas"/>
            </w:rPr>
            <w:t>Click or tap here to enter text.</w:t>
          </w:r>
        </w:p>
      </w:docPartBody>
    </w:docPart>
    <w:docPart>
      <w:docPartPr>
        <w:name w:val="807FFD34E2B34FA88B633EB82299B9C2"/>
        <w:category>
          <w:name w:val="Bendrosios nuostatos"/>
          <w:gallery w:val="placeholder"/>
        </w:category>
        <w:types>
          <w:type w:val="bbPlcHdr"/>
        </w:types>
        <w:behaviors>
          <w:behavior w:val="content"/>
        </w:behaviors>
        <w:guid w:val="{55CB7F10-CECA-4C3C-80EB-1BE74BE12D0C}"/>
      </w:docPartPr>
      <w:docPartBody>
        <w:p w:rsidR="00025318" w:rsidRDefault="004A5B43" w:rsidP="004A5B43">
          <w:pPr>
            <w:pStyle w:val="807FFD34E2B34FA88B633EB82299B9C2"/>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25318"/>
    <w:rsid w:val="00040CF6"/>
    <w:rsid w:val="00051089"/>
    <w:rsid w:val="001018CE"/>
    <w:rsid w:val="00126ABD"/>
    <w:rsid w:val="001372A9"/>
    <w:rsid w:val="00144DEC"/>
    <w:rsid w:val="00192850"/>
    <w:rsid w:val="001A4661"/>
    <w:rsid w:val="001F7804"/>
    <w:rsid w:val="00226F30"/>
    <w:rsid w:val="00272B68"/>
    <w:rsid w:val="00280B20"/>
    <w:rsid w:val="00287774"/>
    <w:rsid w:val="00292DD6"/>
    <w:rsid w:val="002930F7"/>
    <w:rsid w:val="00296BE7"/>
    <w:rsid w:val="002B4685"/>
    <w:rsid w:val="002C56F9"/>
    <w:rsid w:val="002C5F2A"/>
    <w:rsid w:val="002E604F"/>
    <w:rsid w:val="002F24F0"/>
    <w:rsid w:val="002F3D39"/>
    <w:rsid w:val="002F3E73"/>
    <w:rsid w:val="00313D83"/>
    <w:rsid w:val="0032163A"/>
    <w:rsid w:val="00322712"/>
    <w:rsid w:val="00342F85"/>
    <w:rsid w:val="00344FEC"/>
    <w:rsid w:val="0035628C"/>
    <w:rsid w:val="00362905"/>
    <w:rsid w:val="00364736"/>
    <w:rsid w:val="003F5B3A"/>
    <w:rsid w:val="004512D4"/>
    <w:rsid w:val="004568FC"/>
    <w:rsid w:val="004A5B43"/>
    <w:rsid w:val="004C4D33"/>
    <w:rsid w:val="004E0809"/>
    <w:rsid w:val="004F0E3C"/>
    <w:rsid w:val="0050798F"/>
    <w:rsid w:val="0054732D"/>
    <w:rsid w:val="00587D87"/>
    <w:rsid w:val="005C169E"/>
    <w:rsid w:val="005C52B2"/>
    <w:rsid w:val="00604933"/>
    <w:rsid w:val="00614DD7"/>
    <w:rsid w:val="00631D0F"/>
    <w:rsid w:val="0063420F"/>
    <w:rsid w:val="00656071"/>
    <w:rsid w:val="00696B0E"/>
    <w:rsid w:val="00697945"/>
    <w:rsid w:val="006B2D60"/>
    <w:rsid w:val="006B5395"/>
    <w:rsid w:val="006B7D00"/>
    <w:rsid w:val="006C5752"/>
    <w:rsid w:val="00703D3A"/>
    <w:rsid w:val="00705CEE"/>
    <w:rsid w:val="00737DC6"/>
    <w:rsid w:val="00741A7A"/>
    <w:rsid w:val="00753C32"/>
    <w:rsid w:val="0077750B"/>
    <w:rsid w:val="007C0049"/>
    <w:rsid w:val="007C165B"/>
    <w:rsid w:val="007C3F48"/>
    <w:rsid w:val="007C5A9E"/>
    <w:rsid w:val="007E2401"/>
    <w:rsid w:val="008123A5"/>
    <w:rsid w:val="0081385F"/>
    <w:rsid w:val="008B7DA7"/>
    <w:rsid w:val="008C6195"/>
    <w:rsid w:val="008E040E"/>
    <w:rsid w:val="008E0531"/>
    <w:rsid w:val="009343FE"/>
    <w:rsid w:val="00935C2B"/>
    <w:rsid w:val="0098085D"/>
    <w:rsid w:val="0098420A"/>
    <w:rsid w:val="0099128A"/>
    <w:rsid w:val="009C2BCD"/>
    <w:rsid w:val="00A10796"/>
    <w:rsid w:val="00A5170B"/>
    <w:rsid w:val="00A52396"/>
    <w:rsid w:val="00A62E90"/>
    <w:rsid w:val="00A739FD"/>
    <w:rsid w:val="00A84DFC"/>
    <w:rsid w:val="00A863F0"/>
    <w:rsid w:val="00A92FD5"/>
    <w:rsid w:val="00B1667A"/>
    <w:rsid w:val="00B20F7B"/>
    <w:rsid w:val="00B2259F"/>
    <w:rsid w:val="00B34881"/>
    <w:rsid w:val="00B40652"/>
    <w:rsid w:val="00B71DBA"/>
    <w:rsid w:val="00B72ACB"/>
    <w:rsid w:val="00BA14D7"/>
    <w:rsid w:val="00BB190A"/>
    <w:rsid w:val="00BB2356"/>
    <w:rsid w:val="00C156E0"/>
    <w:rsid w:val="00C505E6"/>
    <w:rsid w:val="00C74208"/>
    <w:rsid w:val="00C75C18"/>
    <w:rsid w:val="00C9248E"/>
    <w:rsid w:val="00CA4773"/>
    <w:rsid w:val="00CB457D"/>
    <w:rsid w:val="00CB50CD"/>
    <w:rsid w:val="00CF2DC9"/>
    <w:rsid w:val="00D3109E"/>
    <w:rsid w:val="00D37F9B"/>
    <w:rsid w:val="00D526A8"/>
    <w:rsid w:val="00DA74B1"/>
    <w:rsid w:val="00DC6C2F"/>
    <w:rsid w:val="00E06177"/>
    <w:rsid w:val="00E2117F"/>
    <w:rsid w:val="00E21665"/>
    <w:rsid w:val="00E457C4"/>
    <w:rsid w:val="00E46A8E"/>
    <w:rsid w:val="00E506E5"/>
    <w:rsid w:val="00E740A6"/>
    <w:rsid w:val="00E77EF3"/>
    <w:rsid w:val="00E851B4"/>
    <w:rsid w:val="00E854C8"/>
    <w:rsid w:val="00EA2F04"/>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A5B43"/>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88A659C9FB41477C9A061AEF4C511C73">
    <w:name w:val="88A659C9FB41477C9A061AEF4C511C73"/>
    <w:rsid w:val="00322712"/>
  </w:style>
  <w:style w:type="paragraph" w:customStyle="1" w:styleId="7134F0AD51104F7F91CAE6E263A9301F">
    <w:name w:val="7134F0AD51104F7F91CAE6E263A9301F"/>
    <w:rsid w:val="004A5B43"/>
  </w:style>
  <w:style w:type="paragraph" w:customStyle="1" w:styleId="C90336F607BA438A8E007E405F2650D3">
    <w:name w:val="C90336F607BA438A8E007E405F2650D3"/>
    <w:rsid w:val="004A5B43"/>
  </w:style>
  <w:style w:type="paragraph" w:customStyle="1" w:styleId="21B37AD866784F2FBA84C2EBB3625C9E">
    <w:name w:val="21B37AD866784F2FBA84C2EBB3625C9E"/>
    <w:rsid w:val="004A5B43"/>
  </w:style>
  <w:style w:type="paragraph" w:customStyle="1" w:styleId="264501307CEA47719E4749D900E2B3FA">
    <w:name w:val="264501307CEA47719E4749D900E2B3FA"/>
    <w:rsid w:val="004A5B43"/>
  </w:style>
  <w:style w:type="paragraph" w:customStyle="1" w:styleId="AC8BD9B0B26F4EDFB5B441A9B816CC49">
    <w:name w:val="AC8BD9B0B26F4EDFB5B441A9B816CC49"/>
    <w:rsid w:val="004A5B43"/>
  </w:style>
  <w:style w:type="paragraph" w:customStyle="1" w:styleId="21BCEE80AC9249BF8945171AA8009E86">
    <w:name w:val="21BCEE80AC9249BF8945171AA8009E86"/>
    <w:rsid w:val="004A5B43"/>
  </w:style>
  <w:style w:type="paragraph" w:customStyle="1" w:styleId="803C3393832544488016660850FF59E1">
    <w:name w:val="803C3393832544488016660850FF59E1"/>
    <w:rsid w:val="004A5B43"/>
  </w:style>
  <w:style w:type="paragraph" w:customStyle="1" w:styleId="938E59E78AFD4B9089BEDF6AAA344519">
    <w:name w:val="938E59E78AFD4B9089BEDF6AAA344519"/>
    <w:rsid w:val="004A5B43"/>
  </w:style>
  <w:style w:type="paragraph" w:customStyle="1" w:styleId="3E7EB249AC834B4EA828C7A89088CA05">
    <w:name w:val="3E7EB249AC834B4EA828C7A89088CA05"/>
    <w:rsid w:val="004A5B43"/>
  </w:style>
  <w:style w:type="paragraph" w:customStyle="1" w:styleId="011A54206B724BC0B7C4909AD20B4BF3">
    <w:name w:val="011A54206B724BC0B7C4909AD20B4BF3"/>
    <w:rsid w:val="004A5B43"/>
  </w:style>
  <w:style w:type="paragraph" w:customStyle="1" w:styleId="E0E9773BB050444F9DB177292ECA1107">
    <w:name w:val="E0E9773BB050444F9DB177292ECA1107"/>
    <w:rsid w:val="004A5B43"/>
  </w:style>
  <w:style w:type="paragraph" w:customStyle="1" w:styleId="151BF35614444748B786273940873F81">
    <w:name w:val="151BF35614444748B786273940873F81"/>
    <w:rsid w:val="004A5B43"/>
  </w:style>
  <w:style w:type="paragraph" w:customStyle="1" w:styleId="F1BEC5C9A95A4DF7B0D9A60754AA78D7">
    <w:name w:val="F1BEC5C9A95A4DF7B0D9A60754AA78D7"/>
    <w:rsid w:val="004A5B43"/>
  </w:style>
  <w:style w:type="paragraph" w:customStyle="1" w:styleId="1D9154C12308489292CA977037D085BF">
    <w:name w:val="1D9154C12308489292CA977037D085BF"/>
    <w:rsid w:val="004A5B43"/>
  </w:style>
  <w:style w:type="paragraph" w:customStyle="1" w:styleId="61911C346FCF452AB0B90359CF6BEC24">
    <w:name w:val="61911C346FCF452AB0B90359CF6BEC24"/>
    <w:rsid w:val="004A5B43"/>
  </w:style>
  <w:style w:type="paragraph" w:customStyle="1" w:styleId="0149D29C241A4ED1B66C726D98609A62">
    <w:name w:val="0149D29C241A4ED1B66C726D98609A62"/>
    <w:rsid w:val="004A5B43"/>
  </w:style>
  <w:style w:type="paragraph" w:customStyle="1" w:styleId="E12DD40DA73B49968B60B6D5C4EC824B">
    <w:name w:val="E12DD40DA73B49968B60B6D5C4EC824B"/>
    <w:rsid w:val="004A5B43"/>
  </w:style>
  <w:style w:type="paragraph" w:customStyle="1" w:styleId="0F10917D765C4D58A98E8331CA85FF79">
    <w:name w:val="0F10917D765C4D58A98E8331CA85FF79"/>
    <w:rsid w:val="004A5B43"/>
  </w:style>
  <w:style w:type="paragraph" w:customStyle="1" w:styleId="807FFD34E2B34FA88B633EB82299B9C2">
    <w:name w:val="807FFD34E2B34FA88B633EB82299B9C2"/>
    <w:rsid w:val="004A5B43"/>
  </w:style>
  <w:style w:type="paragraph" w:customStyle="1" w:styleId="C2BB1C901F604390B5595636A765F128">
    <w:name w:val="C2BB1C901F604390B5595636A765F128"/>
    <w:rsid w:val="004A5B43"/>
  </w:style>
  <w:style w:type="paragraph" w:customStyle="1" w:styleId="60735D5E0E844936B96950137AC899CA">
    <w:name w:val="60735D5E0E844936B96950137AC899CA"/>
    <w:rsid w:val="004A5B43"/>
  </w:style>
  <w:style w:type="paragraph" w:customStyle="1" w:styleId="6C6F40922C7E4DC6945536B55566B285">
    <w:name w:val="6C6F40922C7E4DC6945536B55566B285"/>
    <w:rsid w:val="004A5B43"/>
  </w:style>
  <w:style w:type="paragraph" w:customStyle="1" w:styleId="B62242B81E2C43C4BE89C3765C382C5B">
    <w:name w:val="B62242B81E2C43C4BE89C3765C382C5B"/>
    <w:rsid w:val="004A5B43"/>
  </w:style>
  <w:style w:type="paragraph" w:customStyle="1" w:styleId="E0B6EF1551004645A3286E0A6F28AE9A">
    <w:name w:val="E0B6EF1551004645A3286E0A6F28AE9A"/>
    <w:rsid w:val="004A5B43"/>
  </w:style>
  <w:style w:type="paragraph" w:customStyle="1" w:styleId="9F4D60000D1146E69B687075A2A7DAC0">
    <w:name w:val="9F4D60000D1146E69B687075A2A7DAC0"/>
    <w:rsid w:val="004A5B43"/>
  </w:style>
  <w:style w:type="paragraph" w:customStyle="1" w:styleId="286D72B177C94C8A915EA7A0B6339F68">
    <w:name w:val="286D72B177C94C8A915EA7A0B6339F68"/>
    <w:rsid w:val="004A5B43"/>
  </w:style>
  <w:style w:type="paragraph" w:customStyle="1" w:styleId="034A3C0EB58C4DCCBE09A638C0E6DD7F">
    <w:name w:val="034A3C0EB58C4DCCBE09A638C0E6DD7F"/>
    <w:rsid w:val="004A5B43"/>
  </w:style>
  <w:style w:type="paragraph" w:customStyle="1" w:styleId="4D709BD9F274464489C0B659E2397C2C">
    <w:name w:val="4D709BD9F274464489C0B659E2397C2C"/>
    <w:rsid w:val="004A5B43"/>
  </w:style>
  <w:style w:type="paragraph" w:customStyle="1" w:styleId="5E0EDC0CB1EE4B788DAF2DFC8E7F107D">
    <w:name w:val="5E0EDC0CB1EE4B788DAF2DFC8E7F107D"/>
    <w:rsid w:val="004A5B43"/>
  </w:style>
  <w:style w:type="paragraph" w:customStyle="1" w:styleId="6D52BC8DF8654C1A80EF478D67D2FCEB">
    <w:name w:val="6D52BC8DF8654C1A80EF478D67D2FCEB"/>
    <w:rsid w:val="004A5B43"/>
  </w:style>
  <w:style w:type="paragraph" w:customStyle="1" w:styleId="E908C2B90F584ABAB1CB83402A607BB9">
    <w:name w:val="E908C2B90F584ABAB1CB83402A607BB9"/>
    <w:rsid w:val="004A5B43"/>
  </w:style>
  <w:style w:type="paragraph" w:customStyle="1" w:styleId="211A25901883433FB57A09D85EA98EFC">
    <w:name w:val="211A25901883433FB57A09D85EA98EFC"/>
    <w:rsid w:val="004A5B43"/>
  </w:style>
  <w:style w:type="paragraph" w:customStyle="1" w:styleId="7E1975AEAF1C49809C3946B522820CF8">
    <w:name w:val="7E1975AEAF1C49809C3946B522820CF8"/>
    <w:rsid w:val="004A5B43"/>
  </w:style>
  <w:style w:type="paragraph" w:customStyle="1" w:styleId="6D103162744342E3AE47DE2FD92AFDA1">
    <w:name w:val="6D103162744342E3AE47DE2FD92AFDA1"/>
    <w:rsid w:val="004A5B43"/>
  </w:style>
  <w:style w:type="paragraph" w:customStyle="1" w:styleId="AD8EED996CD242689697588A67DFBE41">
    <w:name w:val="AD8EED996CD242689697588A67DFBE41"/>
    <w:rsid w:val="004A5B43"/>
  </w:style>
  <w:style w:type="paragraph" w:customStyle="1" w:styleId="33D35A1777BB41E384F024C2031BB898">
    <w:name w:val="33D35A1777BB41E384F024C2031BB898"/>
    <w:rsid w:val="004A5B43"/>
  </w:style>
  <w:style w:type="paragraph" w:customStyle="1" w:styleId="F6CC4DEC06284E8FBA703498480F47B0">
    <w:name w:val="F6CC4DEC06284E8FBA703498480F47B0"/>
    <w:rsid w:val="004A5B43"/>
  </w:style>
  <w:style w:type="paragraph" w:customStyle="1" w:styleId="034FCF219F784443B0FEC6EA692A5000">
    <w:name w:val="034FCF219F784443B0FEC6EA692A5000"/>
    <w:rsid w:val="004A5B43"/>
  </w:style>
  <w:style w:type="paragraph" w:customStyle="1" w:styleId="31B75A4E8028412BBA9159F49CEA9BD3">
    <w:name w:val="31B75A4E8028412BBA9159F49CEA9BD3"/>
    <w:rsid w:val="004A5B43"/>
  </w:style>
  <w:style w:type="paragraph" w:customStyle="1" w:styleId="D8461BBC05234683A7E744CE61D2CAC0">
    <w:name w:val="D8461BBC05234683A7E744CE61D2CAC0"/>
    <w:rsid w:val="004A5B43"/>
  </w:style>
  <w:style w:type="paragraph" w:customStyle="1" w:styleId="A1BF5913B9B84F989C1692035DA8BE1C">
    <w:name w:val="A1BF5913B9B84F989C1692035DA8BE1C"/>
    <w:rsid w:val="004A5B43"/>
  </w:style>
  <w:style w:type="paragraph" w:customStyle="1" w:styleId="7A750C3D3C5F4AE09568E76C2C1ED95F">
    <w:name w:val="7A750C3D3C5F4AE09568E76C2C1ED95F"/>
    <w:rsid w:val="004A5B43"/>
  </w:style>
  <w:style w:type="paragraph" w:customStyle="1" w:styleId="A6DF5E976A7D481EAE2B33F46C7E8BBB">
    <w:name w:val="A6DF5E976A7D481EAE2B33F46C7E8BBB"/>
    <w:rsid w:val="004A5B43"/>
  </w:style>
  <w:style w:type="paragraph" w:customStyle="1" w:styleId="6FE142B342854A3490AB67FEDF00F5C9">
    <w:name w:val="6FE142B342854A3490AB67FEDF00F5C9"/>
    <w:rsid w:val="004A5B43"/>
  </w:style>
  <w:style w:type="paragraph" w:customStyle="1" w:styleId="9BDF48C77E9247E1A2E32DF7C2CA8522">
    <w:name w:val="9BDF48C77E9247E1A2E32DF7C2CA8522"/>
    <w:rsid w:val="004A5B43"/>
  </w:style>
  <w:style w:type="paragraph" w:customStyle="1" w:styleId="E6425B3C169D45569AEA3D22AA8AB4DB">
    <w:name w:val="E6425B3C169D45569AEA3D22AA8AB4DB"/>
    <w:rsid w:val="004A5B43"/>
  </w:style>
  <w:style w:type="paragraph" w:customStyle="1" w:styleId="ACCE4D31913249CBB84D7E2E42E97314">
    <w:name w:val="ACCE4D31913249CBB84D7E2E42E97314"/>
    <w:rsid w:val="004A5B43"/>
  </w:style>
  <w:style w:type="paragraph" w:customStyle="1" w:styleId="77E8CDBC32294C1E908F69478B13F70C">
    <w:name w:val="77E8CDBC32294C1E908F69478B13F70C"/>
    <w:rsid w:val="004A5B43"/>
  </w:style>
  <w:style w:type="paragraph" w:customStyle="1" w:styleId="2E2B361CA030415A905C2E4564CEBDB6">
    <w:name w:val="2E2B361CA030415A905C2E4564CEBDB6"/>
    <w:rsid w:val="004A5B43"/>
  </w:style>
  <w:style w:type="paragraph" w:customStyle="1" w:styleId="3458EF5A4BDE4A66AD62C8CE2FC86974">
    <w:name w:val="3458EF5A4BDE4A66AD62C8CE2FC86974"/>
    <w:rsid w:val="004A5B43"/>
  </w:style>
  <w:style w:type="paragraph" w:customStyle="1" w:styleId="F0CED6B543EE4126B4635B1952772E78">
    <w:name w:val="F0CED6B543EE4126B4635B1952772E78"/>
    <w:rsid w:val="004A5B43"/>
  </w:style>
  <w:style w:type="paragraph" w:customStyle="1" w:styleId="C5184579CD6F4797AE676FEAC513AB05">
    <w:name w:val="C5184579CD6F4797AE676FEAC513AB05"/>
    <w:rsid w:val="004A5B43"/>
  </w:style>
  <w:style w:type="paragraph" w:customStyle="1" w:styleId="98BA7A2277D7453B8BD87F5EB353CEE1">
    <w:name w:val="98BA7A2277D7453B8BD87F5EB353CEE1"/>
    <w:rsid w:val="004A5B43"/>
  </w:style>
  <w:style w:type="paragraph" w:customStyle="1" w:styleId="D1894D7C44EE4648A599E41316D85663">
    <w:name w:val="D1894D7C44EE4648A599E41316D85663"/>
    <w:rsid w:val="004A5B43"/>
  </w:style>
  <w:style w:type="paragraph" w:customStyle="1" w:styleId="F84BCC7AF2BC420BBC52FE988F7AC2D5">
    <w:name w:val="F84BCC7AF2BC420BBC52FE988F7AC2D5"/>
    <w:rsid w:val="004A5B43"/>
  </w:style>
  <w:style w:type="paragraph" w:customStyle="1" w:styleId="19A6BAA551564C92AA833C09D653B23E">
    <w:name w:val="19A6BAA551564C92AA833C09D653B23E"/>
    <w:rsid w:val="004A5B43"/>
  </w:style>
  <w:style w:type="paragraph" w:customStyle="1" w:styleId="3FEB616981F0480DB6DDD7ACF1C5F0FB">
    <w:name w:val="3FEB616981F0480DB6DDD7ACF1C5F0FB"/>
    <w:rsid w:val="004A5B43"/>
  </w:style>
  <w:style w:type="paragraph" w:customStyle="1" w:styleId="E022D61F75864AF9B32EF17942FD3625">
    <w:name w:val="E022D61F75864AF9B32EF17942FD3625"/>
    <w:rsid w:val="004A5B43"/>
  </w:style>
  <w:style w:type="paragraph" w:customStyle="1" w:styleId="9439ED9D313544ADAD9208DFB863ADDD">
    <w:name w:val="9439ED9D313544ADAD9208DFB863ADDD"/>
    <w:rsid w:val="004A5B43"/>
  </w:style>
  <w:style w:type="paragraph" w:customStyle="1" w:styleId="D1EDC361C732409F99DCF6303B59600F">
    <w:name w:val="D1EDC361C732409F99DCF6303B59600F"/>
    <w:rsid w:val="004A5B43"/>
  </w:style>
  <w:style w:type="paragraph" w:customStyle="1" w:styleId="F9DC4892336148B4A958BFBF5CD4EF0E">
    <w:name w:val="F9DC4892336148B4A958BFBF5CD4EF0E"/>
    <w:rsid w:val="004A5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118</Words>
  <Characters>12038</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7</cp:revision>
  <dcterms:created xsi:type="dcterms:W3CDTF">2022-04-15T10:50:00Z</dcterms:created>
  <dcterms:modified xsi:type="dcterms:W3CDTF">2022-04-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